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051273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B5E73E1" w14:textId="22CAE574" w:rsidR="00F144A8" w:rsidRDefault="00F144A8"/>
        <w:p w14:paraId="2556802A" w14:textId="3825F23D" w:rsidR="00F144A8" w:rsidRDefault="00F144A8">
          <w:pPr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0D629" wp14:editId="4094C0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27FA16E" w14:textId="689463F9" w:rsidR="00F144A8" w:rsidRDefault="00F144A8" w:rsidP="00F144A8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F144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РИЛОЖЕНИЕ НА TKINT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430D629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27FA16E" w14:textId="689463F9" w:rsidR="00F144A8" w:rsidRDefault="00F144A8" w:rsidP="00F144A8">
                            <w:pPr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144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РИЛОЖЕНИЕ НА TKINT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9AA427" wp14:editId="389825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0A817" w14:textId="60841B97" w:rsidR="00F144A8" w:rsidRDefault="00F144A8">
                                <w:pPr>
                                  <w:pStyle w:val="ac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URBAN UNIVERSIT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US"/>
                                      </w:rPr>
                                      <w:t>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9AA42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7560A817" w14:textId="60841B97" w:rsidR="00F144A8" w:rsidRDefault="00F144A8">
                          <w:pPr>
                            <w:pStyle w:val="ac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URBAN UNIVERSIT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n-US"/>
                                </w:rPr>
                                <w:t>PYTH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E5E466" wp14:editId="7177E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1D5DDE" w14:textId="1D1B5D82" w:rsidR="00F144A8" w:rsidRDefault="00F144A8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ДЛЯ СОЗДАНИЯ СПИСКА ПОКУПОК НА ОСНОВЕ ВВЕДЕННЫХ РЕЦЕПТОВ И УЖЕ ИМЕЮЩИХСЯ ПРОДУКТОВ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6BA3B" w14:textId="5B14B59C" w:rsidR="00F144A8" w:rsidRDefault="00F144A8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ВАСЯК ВЛАДИМИР ВЛАДИМИР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5E466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1D5DDE" w14:textId="1D1B5D82" w:rsidR="00F144A8" w:rsidRDefault="00F144A8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ДЛЯ СОЗДАНИЯ СПИСКА ПОКУПОК НА ОСНОВЕ ВВЕДЕННЫХ РЕЦЕПТОВ И УЖЕ ИМЕЮЩИХСЯ ПРОДУКТО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6BA3B" w14:textId="5B14B59C" w:rsidR="00F144A8" w:rsidRDefault="00F144A8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ВАСЯК ВЛАДИМИР ВЛАДИМИР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A81D8" wp14:editId="5403FD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E8C10F" w14:textId="246A398E" w:rsidR="00F144A8" w:rsidRDefault="00F144A8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6A81D8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IAo&#10;k+XCAgAAoQUAAA4AAAAAAAAAAAAAAAAALgIAAGRycy9lMm9Eb2MueG1sUEsBAi0AFAAGAAgAAAAh&#10;AGAiJL/ZAAAABAEAAA8AAAAAAAAAAAAAAAAAHAUAAGRycy9kb3ducmV2LnhtbFBLBQYAAAAABAAE&#10;APMAAAAiBgAAAAA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E8C10F" w14:textId="246A398E" w:rsidR="00F144A8" w:rsidRDefault="00F144A8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ABEE729" w14:textId="42D94C72" w:rsidR="00F144A8" w:rsidRPr="00F144A8" w:rsidRDefault="00F144A8" w:rsidP="006975F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44A8">
        <w:rPr>
          <w:rFonts w:ascii="Times New Roman" w:hAnsi="Times New Roman" w:cs="Times New Roman"/>
          <w:sz w:val="32"/>
          <w:szCs w:val="32"/>
        </w:rPr>
        <w:lastRenderedPageBreak/>
        <w:t xml:space="preserve">ДИПЛОМНАЯ РАБОТА НА ТЕМУ: </w:t>
      </w:r>
    </w:p>
    <w:p w14:paraId="571F8E4F" w14:textId="2D4B3F0F" w:rsidR="00115FBA" w:rsidRPr="00DE6B6D" w:rsidRDefault="00F144A8" w:rsidP="006975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bookmarkStart w:id="0" w:name="_Hlk188813812"/>
      <w:r w:rsidR="003D4D68" w:rsidRPr="00DE6B6D">
        <w:rPr>
          <w:rFonts w:ascii="Times New Roman" w:hAnsi="Times New Roman" w:cs="Times New Roman"/>
          <w:b/>
          <w:bCs/>
          <w:sz w:val="36"/>
          <w:szCs w:val="36"/>
        </w:rPr>
        <w:t xml:space="preserve">ПРИЛОЖЕНИЕ НА </w:t>
      </w:r>
      <w:r w:rsidR="003D4D68" w:rsidRPr="00DE6B6D">
        <w:rPr>
          <w:rFonts w:ascii="Times New Roman" w:hAnsi="Times New Roman" w:cs="Times New Roman"/>
          <w:b/>
          <w:bCs/>
          <w:sz w:val="36"/>
          <w:szCs w:val="36"/>
          <w:lang w:val="en-US"/>
        </w:rPr>
        <w:t>TKINTER</w:t>
      </w:r>
      <w:r w:rsidR="003D4D68" w:rsidRPr="00DE6B6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End w:id="0"/>
      <w:r w:rsidR="003D4D68" w:rsidRPr="00DE6B6D">
        <w:rPr>
          <w:rFonts w:ascii="Times New Roman" w:hAnsi="Times New Roman" w:cs="Times New Roman"/>
          <w:b/>
          <w:bCs/>
          <w:sz w:val="36"/>
          <w:szCs w:val="36"/>
        </w:rPr>
        <w:t xml:space="preserve">ДЛЯ СОЗДАНИЯ СПИСКА ПОКУПОК </w:t>
      </w:r>
    </w:p>
    <w:p w14:paraId="1D5A1DCF" w14:textId="48B6D906" w:rsidR="00AA101C" w:rsidRDefault="003D4D68" w:rsidP="006975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6B6D">
        <w:rPr>
          <w:rFonts w:ascii="Times New Roman" w:hAnsi="Times New Roman" w:cs="Times New Roman"/>
          <w:b/>
          <w:bCs/>
          <w:sz w:val="36"/>
          <w:szCs w:val="36"/>
        </w:rPr>
        <w:t>НА ОСНОВЕ ВВЕДЕННЫХ РЕЦЕПТОВ И УЖЕ ИМЕЮЩИХСЯ ПРОДУКТОВ.</w:t>
      </w:r>
      <w:r w:rsidR="00F144A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9B09FCF" w14:textId="5DB70C2D" w:rsidR="00F144A8" w:rsidRPr="00DE6B6D" w:rsidRDefault="00F144A8" w:rsidP="006975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086F684" w14:textId="2B0667CE" w:rsidR="00AA101C" w:rsidRPr="00DE6B6D" w:rsidRDefault="00AA101C" w:rsidP="00104F52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2FC91F08" w14:textId="5BEB5D56" w:rsidR="008E6E70" w:rsidRPr="006975F6" w:rsidRDefault="003D4D68" w:rsidP="006975F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975F6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p w14:paraId="689F2475" w14:textId="5F308AC6" w:rsidR="00AA101C" w:rsidRPr="00DE6B6D" w:rsidRDefault="00AA101C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D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держание</w:t>
      </w:r>
      <w:r w:rsidR="00115FBA" w:rsidRPr="00DE6B6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2</w:t>
      </w:r>
    </w:p>
    <w:p w14:paraId="6448B135" w14:textId="45060EB6" w:rsidR="008E6E70" w:rsidRPr="0099430A" w:rsidRDefault="000375A5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1.</w:t>
      </w:r>
      <w:r w:rsidR="008E6E70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  <w:r w:rsidR="008E6E70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46C03548" w14:textId="146F24F3" w:rsidR="004271E1" w:rsidRPr="0099430A" w:rsidRDefault="000375A5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</w:t>
      </w:r>
      <w:r w:rsidR="004271E1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="004271E1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p w14:paraId="796457C6" w14:textId="06E94709" w:rsidR="00115FBA" w:rsidRPr="0099430A" w:rsidRDefault="000375A5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="004271E1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бор интерфейса</w:t>
      </w:r>
      <w:r w:rsidR="00AA101C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13EC70A6" w14:textId="2AA9CF57" w:rsidR="00AA101C" w:rsidRPr="00F144A8" w:rsidRDefault="000375A5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</w:t>
      </w:r>
      <w:r w:rsidR="0099430A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зор определений, понятий и методов в области проекта</w:t>
      </w:r>
      <w:r w:rsidR="00AA101C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144A8" w:rsidRPr="00F144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</w:p>
    <w:p w14:paraId="5CC8A882" w14:textId="159530AC" w:rsidR="00104F52" w:rsidRPr="00F144A8" w:rsidRDefault="000375A5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DA61DF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азработки</w:t>
      </w:r>
      <w:r w:rsidR="00104F52"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144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2</w:t>
      </w:r>
    </w:p>
    <w:p w14:paraId="787850B3" w14:textId="23860EC3" w:rsidR="000375A5" w:rsidRPr="003D4D68" w:rsidRDefault="000375A5" w:rsidP="000375A5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943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Заключение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F144A8" w:rsidRPr="00F144A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6</w:t>
      </w:r>
    </w:p>
    <w:p w14:paraId="0F653725" w14:textId="77777777" w:rsidR="00617E32" w:rsidRPr="00DE6B6D" w:rsidRDefault="00617E32" w:rsidP="00104F52">
      <w:pPr>
        <w:tabs>
          <w:tab w:val="left" w:leader="dot" w:pos="907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660388" w14:textId="44DA61EF" w:rsidR="00AA101C" w:rsidRDefault="00AA101C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B6D">
        <w:rPr>
          <w:rFonts w:ascii="Times New Roman" w:hAnsi="Times New Roman" w:cs="Times New Roman"/>
          <w:sz w:val="28"/>
          <w:szCs w:val="28"/>
        </w:rPr>
        <w:tab/>
      </w:r>
      <w:r w:rsidRPr="00DE6B6D">
        <w:rPr>
          <w:rFonts w:ascii="Times New Roman" w:hAnsi="Times New Roman" w:cs="Times New Roman"/>
          <w:sz w:val="28"/>
          <w:szCs w:val="28"/>
        </w:rPr>
        <w:tab/>
      </w:r>
    </w:p>
    <w:p w14:paraId="08EBF90D" w14:textId="5FBE186D" w:rsidR="00104F52" w:rsidRDefault="00104F52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29276F" w14:textId="3DDF0F4E" w:rsidR="00104F52" w:rsidRDefault="00104F52" w:rsidP="00F1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AFD53" w14:textId="77777777" w:rsidR="00F144A8" w:rsidRDefault="00F144A8" w:rsidP="00F1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D20E89" w14:textId="73DEEC1F" w:rsidR="00104F52" w:rsidRDefault="00104F52" w:rsidP="003D4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156715" w14:textId="77777777" w:rsidR="0099430A" w:rsidRPr="00DE6B6D" w:rsidRDefault="0099430A" w:rsidP="003D4D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A0792" w14:textId="7870B7E7" w:rsidR="00AA101C" w:rsidRPr="003D4D68" w:rsidRDefault="003D4D68" w:rsidP="006975F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4D68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.</w:t>
      </w:r>
    </w:p>
    <w:p w14:paraId="3B233D10" w14:textId="32207A5B" w:rsidR="004271E1" w:rsidRPr="0099430A" w:rsidRDefault="008E6E70" w:rsidP="0099430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975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чему выбрана именно эта тема:</w:t>
      </w:r>
    </w:p>
    <w:p w14:paraId="241DA37D" w14:textId="62C32E27" w:rsidR="008E6E70" w:rsidRPr="00104F52" w:rsidRDefault="008E6E70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В наше время не стоит забывать, что даже обычные повседневные задачи, можно облегчить с помощью программ, которые выполняют за нас те или иные подсчеты и выдают нам нужный результат без затрат времени. </w:t>
      </w:r>
    </w:p>
    <w:p w14:paraId="0137E718" w14:textId="4108AE5D" w:rsidR="004271E1" w:rsidRPr="00104F52" w:rsidRDefault="008E6E70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Планируя какой-либо праздник или банкет – всегда нужно накрывать на стол. Однако зачастую очень сложно спланировать точное количество продуктов, которые нужно купить, поскольку во многие блюда нужны одинаковые продукты, </w:t>
      </w:r>
      <w:r w:rsidR="0054486C" w:rsidRPr="00104F52">
        <w:rPr>
          <w:rFonts w:ascii="Times New Roman" w:hAnsi="Times New Roman" w:cs="Times New Roman"/>
          <w:sz w:val="28"/>
          <w:szCs w:val="28"/>
        </w:rPr>
        <w:t xml:space="preserve">иногда получается так, что одного продукта после закупки стало слишком много, несмотря на то что он уже и так был в домашних запасах, а другого наоборот – недостаточно, и приходится снова обдумывать: «Сколько же не хватает?». </w:t>
      </w:r>
    </w:p>
    <w:p w14:paraId="2BC26381" w14:textId="72DAD272" w:rsidR="006975F6" w:rsidRDefault="006975F6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FC863A9" w14:textId="55A43B29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632793" w14:textId="1B04D5B8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87A2E7" w14:textId="25812E18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D20EB5" w14:textId="008B143E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9443DF" w14:textId="3CFCA871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D6C1C1" w14:textId="20D3E6A0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4355F9" w14:textId="3E462718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56A474" w14:textId="2302B3DA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BA6DEA" w14:textId="40177AEE" w:rsidR="0099430A" w:rsidRDefault="0099430A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D3DCE4" w14:textId="77777777" w:rsidR="0099430A" w:rsidRDefault="0099430A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27E318" w14:textId="773FDA0B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0F894B" w14:textId="77777777" w:rsidR="003D4D68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9408395" w14:textId="77777777" w:rsidR="003D4D68" w:rsidRPr="00DE6B6D" w:rsidRDefault="003D4D68" w:rsidP="00104F5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1ED4B" w14:textId="501E4C5B" w:rsidR="00CC03DA" w:rsidRPr="003D4D68" w:rsidRDefault="003D4D68" w:rsidP="006975F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4D68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ДАЧИ.</w:t>
      </w:r>
    </w:p>
    <w:p w14:paraId="3BCB9D88" w14:textId="63CCF56E" w:rsidR="004271E1" w:rsidRPr="00104F52" w:rsidRDefault="004271E1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Предлагается создать приложение, которое будет выполнять следующие действия:</w:t>
      </w:r>
    </w:p>
    <w:p w14:paraId="48F074C5" w14:textId="31FCB363" w:rsidR="004271E1" w:rsidRDefault="004271E1" w:rsidP="006975F6">
      <w:pPr>
        <w:pStyle w:val="a3"/>
        <w:numPr>
          <w:ilvl w:val="0"/>
          <w:numId w:val="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Считывать данные о рецептах и имеющихся продуктах, с указанием их количества.</w:t>
      </w:r>
    </w:p>
    <w:p w14:paraId="467ABDFF" w14:textId="404FFEBC" w:rsidR="00C16560" w:rsidRPr="00104F52" w:rsidRDefault="00C16560" w:rsidP="006975F6">
      <w:pPr>
        <w:pStyle w:val="a3"/>
        <w:numPr>
          <w:ilvl w:val="0"/>
          <w:numId w:val="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еобходимые проверки и выводить ошибки (при их наличии).</w:t>
      </w:r>
    </w:p>
    <w:p w14:paraId="3C98E11D" w14:textId="7E043CE1" w:rsidR="00104F52" w:rsidRDefault="004271E1" w:rsidP="006975F6">
      <w:pPr>
        <w:pStyle w:val="a3"/>
        <w:numPr>
          <w:ilvl w:val="0"/>
          <w:numId w:val="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Выводить «Список покупок», отображая в нем продукты, необходимые для покупки, учитывая все продукты для введенных рецептов и все имеющиеся продукты.</w:t>
      </w:r>
    </w:p>
    <w:p w14:paraId="03A0794E" w14:textId="0B943E8A" w:rsidR="006975F6" w:rsidRDefault="006975F6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512FD8EC" w14:textId="33A1B6B1" w:rsidR="006975F6" w:rsidRDefault="006975F6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5DEA7FC9" w14:textId="083539E9" w:rsidR="006975F6" w:rsidRDefault="006975F6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7CFB44BB" w14:textId="77777777" w:rsidR="006975F6" w:rsidRDefault="006975F6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45019A6D" w14:textId="2612C9F4" w:rsidR="006975F6" w:rsidRDefault="006975F6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39DA68F6" w14:textId="0AF97E9C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207AE6F6" w14:textId="25FB3F5D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32BA9E04" w14:textId="3C4CC104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67958DD1" w14:textId="6F6E832F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7DAB905D" w14:textId="39CE4E60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3AA185D4" w14:textId="6197DE65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1A3BB45E" w14:textId="7F832E4C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669403A2" w14:textId="575C3897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1E32E2E5" w14:textId="07D751FC" w:rsidR="003D4D68" w:rsidRDefault="003D4D68" w:rsidP="000375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0EA8A" w14:textId="08E2A09B" w:rsidR="000375A5" w:rsidRDefault="000375A5" w:rsidP="000375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8D12E" w14:textId="2768FA1D" w:rsidR="003D4D68" w:rsidRDefault="003D4D68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014FDFF7" w14:textId="704FA766" w:rsidR="0099430A" w:rsidRDefault="0099430A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3AD5D563" w14:textId="77777777" w:rsidR="0099430A" w:rsidRPr="006975F6" w:rsidRDefault="0099430A" w:rsidP="006975F6">
      <w:pPr>
        <w:pStyle w:val="a3"/>
        <w:spacing w:line="360" w:lineRule="auto"/>
        <w:ind w:left="2138"/>
        <w:rPr>
          <w:rFonts w:ascii="Times New Roman" w:hAnsi="Times New Roman" w:cs="Times New Roman"/>
          <w:sz w:val="28"/>
          <w:szCs w:val="28"/>
        </w:rPr>
      </w:pPr>
    </w:p>
    <w:p w14:paraId="48D91EAA" w14:textId="282D14CC" w:rsidR="004271E1" w:rsidRPr="003D4D68" w:rsidRDefault="003D4D68" w:rsidP="006975F6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4D68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БОР ИНТЕРФЕЙСА.</w:t>
      </w:r>
    </w:p>
    <w:p w14:paraId="32B711F5" w14:textId="79296DFC" w:rsidR="0054486C" w:rsidRPr="00104F52" w:rsidRDefault="0054486C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Для решения данной проблемы предлагается написать программу, подсчитывающую точное количество необходимых к покупке продуктов, на основе введенных данных: рецептов и имеющихся продуктов, с указанием количества</w:t>
      </w:r>
      <w:r w:rsidR="004271E1" w:rsidRPr="00104F52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104F52" w:rsidRPr="00104F52">
        <w:rPr>
          <w:rFonts w:ascii="Times New Roman" w:hAnsi="Times New Roman" w:cs="Times New Roman"/>
          <w:sz w:val="28"/>
          <w:szCs w:val="28"/>
        </w:rPr>
        <w:t xml:space="preserve"> в обоих случаях</w:t>
      </w:r>
      <w:r w:rsidRPr="00104F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5E6C2" w14:textId="689F0FD9" w:rsidR="008E6E70" w:rsidRPr="00104F52" w:rsidRDefault="0054486C" w:rsidP="00104F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Мы выбираем фреймворк «</w:t>
      </w:r>
      <w:proofErr w:type="spellStart"/>
      <w:r w:rsidRPr="00104F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kinter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>»</w:t>
      </w:r>
    </w:p>
    <w:p w14:paraId="392FF81D" w14:textId="4F724884" w:rsidR="00590336" w:rsidRPr="00104F52" w:rsidRDefault="00590336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Данный фреймворк обладает не</w:t>
      </w:r>
      <w:r w:rsidR="00F82DA8" w:rsidRPr="00104F52">
        <w:rPr>
          <w:rFonts w:ascii="Times New Roman" w:hAnsi="Times New Roman" w:cs="Times New Roman"/>
          <w:sz w:val="28"/>
          <w:szCs w:val="28"/>
        </w:rPr>
        <w:t>которым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реимуществом перед другими фреймворками благодаря следующему:</w:t>
      </w:r>
    </w:p>
    <w:p w14:paraId="554B8CD3" w14:textId="23695095" w:rsidR="00590336" w:rsidRPr="00104F52" w:rsidRDefault="00590336" w:rsidP="00104F52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Он встроен в стандартный пакет 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04F52">
        <w:rPr>
          <w:rFonts w:ascii="Times New Roman" w:hAnsi="Times New Roman" w:cs="Times New Roman"/>
          <w:sz w:val="28"/>
          <w:szCs w:val="28"/>
        </w:rPr>
        <w:t>, то есть ничего дополнительного устанавливать не нужно.</w:t>
      </w:r>
    </w:p>
    <w:p w14:paraId="10B5D27F" w14:textId="6E54BCAE" w:rsidR="00590336" w:rsidRPr="00104F52" w:rsidRDefault="00590336" w:rsidP="00104F52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Данный фреймворк – кроссплатформенный, то есть на нем можно писать приложения для разных операционных систем.</w:t>
      </w:r>
    </w:p>
    <w:p w14:paraId="268D46ED" w14:textId="78E863AE" w:rsidR="006A29EB" w:rsidRPr="00104F52" w:rsidRDefault="006A29EB" w:rsidP="00104F52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» </w:t>
      </w:r>
      <w:r w:rsidR="00F82DA8" w:rsidRPr="00104F52">
        <w:rPr>
          <w:rFonts w:ascii="Times New Roman" w:hAnsi="Times New Roman" w:cs="Times New Roman"/>
          <w:sz w:val="28"/>
          <w:szCs w:val="28"/>
        </w:rPr>
        <w:t xml:space="preserve">Имеет достаточно широкий встроенный набор интерактивных элементов и атрибутов, что позволяет создать полноценный работающий интерфейс пользователя. </w:t>
      </w:r>
      <w:r w:rsidRPr="00104F52">
        <w:rPr>
          <w:rFonts w:ascii="Times New Roman" w:hAnsi="Times New Roman" w:cs="Times New Roman"/>
          <w:sz w:val="28"/>
          <w:szCs w:val="28"/>
        </w:rPr>
        <w:t>Кроме того, есть возможность использовать внешние подключаемые модули, расширяющие возможности пользователей.</w:t>
      </w:r>
    </w:p>
    <w:p w14:paraId="06450EFD" w14:textId="4226FB8D" w:rsidR="006A29EB" w:rsidRPr="00104F52" w:rsidRDefault="006A29EB" w:rsidP="00104F52">
      <w:pPr>
        <w:pStyle w:val="a3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Его очень просто настраивать и использовать.</w:t>
      </w:r>
    </w:p>
    <w:p w14:paraId="6C8D1621" w14:textId="54DC76D1" w:rsidR="006A29EB" w:rsidRPr="00104F52" w:rsidRDefault="006A29EB" w:rsidP="00104F52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Недостатки «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104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04F52">
        <w:rPr>
          <w:rFonts w:ascii="Times New Roman" w:hAnsi="Times New Roman" w:cs="Times New Roman"/>
          <w:sz w:val="28"/>
          <w:szCs w:val="28"/>
        </w:rPr>
        <w:t>:</w:t>
      </w:r>
    </w:p>
    <w:p w14:paraId="203BEB86" w14:textId="34873128" w:rsidR="006A29EB" w:rsidRPr="00104F52" w:rsidRDefault="006A29EB" w:rsidP="00104F52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Интерфейс данного фреймворка для кого-то покажется устаревшим и древним, несмотря на то что есть возможность улучшать внешний вид с помощью тем и стилей.</w:t>
      </w:r>
    </w:p>
    <w:p w14:paraId="41759782" w14:textId="06B85BBA" w:rsidR="006A29EB" w:rsidRPr="00104F52" w:rsidRDefault="006A29EB" w:rsidP="00104F52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Набор базовых виджетов и параметров – ограничен, что упрощает работу с фреймворком, а также не затрудняет создание сложных и обширных интерфейсов (что компенсируется возможностью подключать разные модули).</w:t>
      </w:r>
    </w:p>
    <w:p w14:paraId="55C6609C" w14:textId="69A3995A" w:rsidR="006A29EB" w:rsidRPr="00104F52" w:rsidRDefault="006A29EB" w:rsidP="00104F52">
      <w:pPr>
        <w:pStyle w:val="a3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lastRenderedPageBreak/>
        <w:t>Малая производительность. Скорости работы хватает для разработки малых и средних проектов, однако для создания больших – производительность существенно падает.</w:t>
      </w:r>
    </w:p>
    <w:p w14:paraId="443F0708" w14:textId="2E77849D" w:rsidR="006A29EB" w:rsidRPr="00104F52" w:rsidRDefault="006A29EB" w:rsidP="00104F52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У данного фреймворка существует достаточно много современных и </w:t>
      </w:r>
      <w:r w:rsidR="00CE1E43" w:rsidRPr="00104F52">
        <w:rPr>
          <w:rFonts w:ascii="Times New Roman" w:hAnsi="Times New Roman" w:cs="Times New Roman"/>
          <w:sz w:val="28"/>
          <w:szCs w:val="28"/>
        </w:rPr>
        <w:t>хороших альтернатив, например – «</w:t>
      </w:r>
      <w:proofErr w:type="spellStart"/>
      <w:r w:rsidR="00CE1E43" w:rsidRPr="00104F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yQt</w:t>
      </w:r>
      <w:proofErr w:type="spellEnd"/>
      <w:r w:rsidR="00CE1E43" w:rsidRPr="00104F52">
        <w:rPr>
          <w:rFonts w:ascii="Times New Roman" w:hAnsi="Times New Roman" w:cs="Times New Roman"/>
          <w:b/>
          <w:sz w:val="28"/>
          <w:szCs w:val="28"/>
        </w:rPr>
        <w:t>»</w:t>
      </w:r>
      <w:r w:rsidR="00CE1E43" w:rsidRPr="00104F52">
        <w:rPr>
          <w:rFonts w:ascii="Times New Roman" w:hAnsi="Times New Roman" w:cs="Times New Roman"/>
          <w:bCs/>
          <w:sz w:val="28"/>
          <w:szCs w:val="28"/>
        </w:rPr>
        <w:t>. Но в данном проекте будем говорить именно о фреймворке «</w:t>
      </w:r>
      <w:proofErr w:type="spellStart"/>
      <w:r w:rsidR="00CE1E43" w:rsidRPr="00104F52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kinter</w:t>
      </w:r>
      <w:proofErr w:type="spellEnd"/>
      <w:r w:rsidR="00CE1E43" w:rsidRPr="00104F52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9F730C8" w14:textId="1F33EC2B" w:rsidR="00AA101C" w:rsidRPr="00104F52" w:rsidRDefault="00AA101C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Используя фреймворк </w:t>
      </w:r>
      <w:r w:rsidR="00CE1E43" w:rsidRPr="00104F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E1E43" w:rsidRPr="00104F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kinter</w:t>
      </w:r>
      <w:proofErr w:type="spellEnd"/>
      <w:r w:rsidR="00CE1E43" w:rsidRPr="00104F52">
        <w:rPr>
          <w:rFonts w:ascii="Times New Roman" w:hAnsi="Times New Roman" w:cs="Times New Roman"/>
          <w:sz w:val="28"/>
          <w:szCs w:val="28"/>
        </w:rPr>
        <w:t>»,</w:t>
      </w:r>
      <w:r w:rsidRPr="00104F52">
        <w:rPr>
          <w:rFonts w:ascii="Times New Roman" w:hAnsi="Times New Roman" w:cs="Times New Roman"/>
          <w:sz w:val="28"/>
          <w:szCs w:val="28"/>
        </w:rPr>
        <w:t xml:space="preserve"> можно создавать приложения, с которыми легко взаимодействовать пользователям с любым уровнем обращения с компьютером, поэтому, для работы со своей темой я выбрал именно «</w:t>
      </w:r>
      <w:proofErr w:type="spellStart"/>
      <w:r w:rsidRPr="00104F5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kinter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5F7F242" w14:textId="6B67D85C" w:rsidR="00CE1E43" w:rsidRPr="00104F52" w:rsidRDefault="00CE1E43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Также, с помощью этого фреймворка можно создавать интерактивные интерфейсы веб-приложений, сайтов. Он широко используется в тестировании интерфейсов приложений, поскольку на нём можно создать рабочие макеты будущих приложений, для проведения испытаний, которые покажут существующие ошибки и неправильные (и правильные) решения, чтобы в дальнейшем разработать полноценный интерфейс.</w:t>
      </w:r>
    </w:p>
    <w:p w14:paraId="79DA1376" w14:textId="0D1B1B4B" w:rsidR="00104F52" w:rsidRDefault="00AA101C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Для максимально удобного использования для всех пользователей, мы используем библиотеку-инструмент «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04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104F52">
        <w:rPr>
          <w:rFonts w:ascii="Times New Roman" w:hAnsi="Times New Roman" w:cs="Times New Roman"/>
          <w:sz w:val="28"/>
          <w:szCs w:val="28"/>
        </w:rPr>
        <w:t xml:space="preserve">». Таким образом, чтобы запускать и использовать </w:t>
      </w:r>
      <w:r w:rsidR="000557FB" w:rsidRPr="00104F52">
        <w:rPr>
          <w:rFonts w:ascii="Times New Roman" w:hAnsi="Times New Roman" w:cs="Times New Roman"/>
          <w:sz w:val="28"/>
          <w:szCs w:val="28"/>
        </w:rPr>
        <w:t>это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риложение, пользователям не потребуется наличие среды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104F52">
        <w:rPr>
          <w:rFonts w:ascii="Times New Roman" w:hAnsi="Times New Roman" w:cs="Times New Roman"/>
          <w:sz w:val="28"/>
          <w:szCs w:val="28"/>
        </w:rPr>
        <w:t xml:space="preserve"> на компьютере.</w:t>
      </w:r>
      <w:bookmarkStart w:id="1" w:name="_Hlk188785615"/>
    </w:p>
    <w:p w14:paraId="63F2C75D" w14:textId="7B5804EE" w:rsidR="00104F52" w:rsidRDefault="00104F52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C208C8" w14:textId="00D7D746" w:rsidR="006975F6" w:rsidRDefault="006975F6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63010" w14:textId="3E56E60F" w:rsidR="006975F6" w:rsidRDefault="006975F6" w:rsidP="00994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4935C" w14:textId="38681A8C" w:rsidR="0099430A" w:rsidRDefault="0099430A" w:rsidP="00994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CF2FB3" w14:textId="77777777" w:rsidR="0099430A" w:rsidRPr="00104F52" w:rsidRDefault="0099430A" w:rsidP="00994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1090B" w14:textId="2B54714C" w:rsidR="00104F52" w:rsidRPr="003D4D68" w:rsidRDefault="003D4D68" w:rsidP="006975F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Hlk188812026"/>
      <w:r w:rsidRPr="003D4D68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БЗОР ОПРЕДЕЛЕНИЙ</w:t>
      </w:r>
      <w:r w:rsidR="0099430A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Pr="003D4D68">
        <w:rPr>
          <w:rFonts w:ascii="Times New Roman" w:hAnsi="Times New Roman" w:cs="Times New Roman"/>
          <w:b/>
          <w:bCs/>
          <w:sz w:val="36"/>
          <w:szCs w:val="36"/>
        </w:rPr>
        <w:t>ПОНЯТИЙ</w:t>
      </w:r>
      <w:r w:rsidR="0099430A">
        <w:rPr>
          <w:rFonts w:ascii="Times New Roman" w:hAnsi="Times New Roman" w:cs="Times New Roman"/>
          <w:b/>
          <w:bCs/>
          <w:sz w:val="36"/>
          <w:szCs w:val="36"/>
        </w:rPr>
        <w:t xml:space="preserve"> И МЕТОДОВ</w:t>
      </w:r>
      <w:r w:rsidRPr="003D4D68">
        <w:rPr>
          <w:rFonts w:ascii="Times New Roman" w:hAnsi="Times New Roman" w:cs="Times New Roman"/>
          <w:b/>
          <w:bCs/>
          <w:sz w:val="36"/>
          <w:szCs w:val="36"/>
        </w:rPr>
        <w:t xml:space="preserve"> В ОБЛАСТИ ПРОЕКТА</w:t>
      </w:r>
      <w:bookmarkEnd w:id="1"/>
      <w:bookmarkEnd w:id="2"/>
      <w:r w:rsidR="00617E32" w:rsidRPr="003D4D68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37539DD6" w14:textId="77777777" w:rsidR="006975F6" w:rsidRPr="006975F6" w:rsidRDefault="006975F6" w:rsidP="006975F6">
      <w:pPr>
        <w:pStyle w:val="a3"/>
        <w:spacing w:line="360" w:lineRule="auto"/>
        <w:ind w:left="1429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A3A58" w14:textId="5C1659A3" w:rsidR="00115FBA" w:rsidRPr="00104F52" w:rsidRDefault="00590336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реймворк</w:t>
      </w:r>
      <w:r w:rsidR="008720C7"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0C7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(Framework)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</w:p>
    <w:p w14:paraId="71C0CF2E" w14:textId="7735A5E9" w:rsidR="00CE1E43" w:rsidRDefault="00590336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Это набор инструментов и библиотек, упрощающих процесс разработки программного обеспечения</w:t>
      </w:r>
      <w:r w:rsidR="008720C7" w:rsidRPr="00104F52">
        <w:rPr>
          <w:rFonts w:ascii="Times New Roman" w:hAnsi="Times New Roman" w:cs="Times New Roman"/>
          <w:sz w:val="28"/>
          <w:szCs w:val="28"/>
        </w:rPr>
        <w:t>. Каждый фреймворк предлагает свою структуру и решения для разных задач, с которыми сталкиваются разработчики. В данном проекте мы рассмотрим фреймворк «</w:t>
      </w:r>
      <w:proofErr w:type="spellStart"/>
      <w:r w:rsidR="008720C7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="008720C7" w:rsidRPr="00104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720C7" w:rsidRPr="00104F52">
        <w:rPr>
          <w:rFonts w:ascii="Times New Roman" w:hAnsi="Times New Roman" w:cs="Times New Roman"/>
          <w:sz w:val="28"/>
          <w:szCs w:val="28"/>
        </w:rPr>
        <w:t>.</w:t>
      </w:r>
    </w:p>
    <w:p w14:paraId="602AD95F" w14:textId="77777777" w:rsidR="00104F52" w:rsidRPr="00104F52" w:rsidRDefault="00104F52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DBE7C99" w14:textId="26103F1B" w:rsidR="00115FBA" w:rsidRPr="00104F52" w:rsidRDefault="008720C7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ласс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(Class) –</w:t>
      </w:r>
    </w:p>
    <w:p w14:paraId="2E4AD82F" w14:textId="3A273900" w:rsidR="008720C7" w:rsidRPr="00104F52" w:rsidRDefault="008720C7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Шаблон, с помощью которого легко описываются объекты, в классе содержатся свойства, правила создания и поведение объекта.</w:t>
      </w:r>
    </w:p>
    <w:p w14:paraId="5CFC588B" w14:textId="77777777" w:rsidR="00CE1E43" w:rsidRPr="00D3363E" w:rsidRDefault="00CE1E43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93FC75" w14:textId="4EFD3419" w:rsidR="00CE1E43" w:rsidRPr="00104F52" w:rsidRDefault="008720C7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бъект –</w:t>
      </w:r>
    </w:p>
    <w:p w14:paraId="3E0434FC" w14:textId="62C47354" w:rsidR="008720C7" w:rsidRPr="00104F52" w:rsidRDefault="008720C7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Экземпляр класса, содержащий данные и методы для работы с этими данными.</w:t>
      </w:r>
    </w:p>
    <w:p w14:paraId="25894BF6" w14:textId="77777777" w:rsidR="00CE1E43" w:rsidRPr="00104F52" w:rsidRDefault="00CE1E43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FE87B8" w14:textId="27382870" w:rsidR="00115FBA" w:rsidRPr="00104F52" w:rsidRDefault="00F82DA8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од –</w:t>
      </w:r>
    </w:p>
    <w:p w14:paraId="004FD4C1" w14:textId="775F1E65" w:rsidR="00DC4741" w:rsidRPr="00104F52" w:rsidRDefault="00F82DA8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Функция, определенная внутри класса, которая определяет его поведение</w:t>
      </w:r>
    </w:p>
    <w:p w14:paraId="203756A4" w14:textId="77777777" w:rsidR="00DC4741" w:rsidRPr="00104F52" w:rsidRDefault="00DC4741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C5ADAE" w14:textId="3FF6277B" w:rsidR="00CC03DA" w:rsidRPr="00104F52" w:rsidRDefault="00DC4741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иджет –</w:t>
      </w:r>
    </w:p>
    <w:p w14:paraId="135C8F06" w14:textId="13B0A598" w:rsidR="00DC4741" w:rsidRPr="00104F52" w:rsidRDefault="00DC4741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04F52">
        <w:rPr>
          <w:rFonts w:ascii="Times New Roman" w:hAnsi="Times New Roman" w:cs="Times New Roman"/>
          <w:bCs/>
          <w:iCs/>
          <w:sz w:val="28"/>
          <w:szCs w:val="28"/>
        </w:rPr>
        <w:t>Интерактивный элемент управления</w:t>
      </w:r>
      <w:r w:rsidR="00CC03DA" w:rsidRPr="00104F52">
        <w:rPr>
          <w:rFonts w:ascii="Times New Roman" w:hAnsi="Times New Roman" w:cs="Times New Roman"/>
          <w:bCs/>
          <w:iCs/>
          <w:sz w:val="28"/>
          <w:szCs w:val="28"/>
        </w:rPr>
        <w:t>. Кнопки, поля текста и т.д.</w:t>
      </w:r>
    </w:p>
    <w:p w14:paraId="7ACD61CD" w14:textId="77777777" w:rsidR="00CC03DA" w:rsidRPr="00104F52" w:rsidRDefault="00CC03DA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A0DD30" w14:textId="7277222A" w:rsidR="00DC4741" w:rsidRPr="00104F52" w:rsidRDefault="00DC4741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кно (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k) –</w:t>
      </w:r>
    </w:p>
    <w:p w14:paraId="340F2F09" w14:textId="2F148CBF" w:rsidR="0099430A" w:rsidRDefault="00DC4741" w:rsidP="0099430A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4F52">
        <w:rPr>
          <w:rFonts w:ascii="Times New Roman" w:hAnsi="Times New Roman" w:cs="Times New Roman"/>
          <w:bCs/>
          <w:iCs/>
          <w:sz w:val="28"/>
          <w:szCs w:val="28"/>
        </w:rPr>
        <w:t>Основной виджет, группирующий в себе все остальные, является визуальной оболочкой всего интерфейса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42683B9A" w14:textId="77777777" w:rsidR="0099430A" w:rsidRPr="0099430A" w:rsidRDefault="0099430A" w:rsidP="0099430A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6CD100" w14:textId="65FB3674" w:rsidR="00DC4741" w:rsidRPr="00104F52" w:rsidRDefault="00DC4741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Button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кнопка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)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–</w:t>
      </w:r>
    </w:p>
    <w:p w14:paraId="7DCF2181" w14:textId="1051535C" w:rsidR="00CC03DA" w:rsidRPr="00104F52" w:rsidRDefault="00DC4741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04F52">
        <w:rPr>
          <w:rFonts w:ascii="Times New Roman" w:hAnsi="Times New Roman" w:cs="Times New Roman"/>
          <w:bCs/>
          <w:iCs/>
          <w:sz w:val="28"/>
          <w:szCs w:val="28"/>
        </w:rPr>
        <w:t>Простейший элемент</w:t>
      </w:r>
      <w:r w:rsidR="00CC03DA" w:rsidRPr="00104F52">
        <w:rPr>
          <w:rFonts w:ascii="Times New Roman" w:hAnsi="Times New Roman" w:cs="Times New Roman"/>
          <w:bCs/>
          <w:iCs/>
          <w:sz w:val="28"/>
          <w:szCs w:val="28"/>
        </w:rPr>
        <w:t>, название говорит само за себя – кнопка – нажатие на которую вызывает определенное действие(функцию).</w:t>
      </w:r>
    </w:p>
    <w:p w14:paraId="75CF2D27" w14:textId="77777777" w:rsidR="00CC03DA" w:rsidRPr="00104F52" w:rsidRDefault="00CC03DA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204F75" w14:textId="70D5FB53" w:rsidR="00CC03DA" w:rsidRPr="00104F52" w:rsidRDefault="00CC03DA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икетка (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abel) –</w:t>
      </w:r>
    </w:p>
    <w:p w14:paraId="58774CBD" w14:textId="2E18F928" w:rsidR="00924860" w:rsidRDefault="00CC03DA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Виджет, показывающий некоторый неизменяемый текст, используется для обозначения, указания на действия других виджетов или элементов.</w:t>
      </w:r>
    </w:p>
    <w:p w14:paraId="0F1B425C" w14:textId="77777777" w:rsidR="00104F52" w:rsidRPr="00104F52" w:rsidRDefault="00104F52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7331A0D" w14:textId="77C01BA1" w:rsidR="00CC03DA" w:rsidRPr="00104F52" w:rsidRDefault="00CC03DA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ле ввода (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ntry) –</w:t>
      </w:r>
    </w:p>
    <w:p w14:paraId="56500E95" w14:textId="1ED39AAF" w:rsidR="00924860" w:rsidRPr="00104F52" w:rsidRDefault="00CC03DA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Элемент (конструктор) - представляющий собой поле для ввода </w:t>
      </w:r>
      <w:r w:rsidR="00DE6B6D" w:rsidRPr="00104F52">
        <w:rPr>
          <w:rFonts w:ascii="Times New Roman" w:hAnsi="Times New Roman" w:cs="Times New Roman"/>
          <w:sz w:val="28"/>
          <w:szCs w:val="28"/>
        </w:rPr>
        <w:t xml:space="preserve">однострочного </w:t>
      </w:r>
      <w:r w:rsidRPr="00104F52">
        <w:rPr>
          <w:rFonts w:ascii="Times New Roman" w:hAnsi="Times New Roman" w:cs="Times New Roman"/>
          <w:sz w:val="28"/>
          <w:szCs w:val="28"/>
        </w:rPr>
        <w:t>текста, с его помощью можно установить много параметров</w:t>
      </w:r>
      <w:r w:rsidR="00924860" w:rsidRPr="00104F52">
        <w:rPr>
          <w:rFonts w:ascii="Times New Roman" w:hAnsi="Times New Roman" w:cs="Times New Roman"/>
          <w:sz w:val="28"/>
          <w:szCs w:val="28"/>
        </w:rPr>
        <w:t>, основными из них являются:</w:t>
      </w:r>
    </w:p>
    <w:p w14:paraId="2DF0D96D" w14:textId="7FFEED25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ground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>фоновый цвет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BCED5C" w14:textId="3F356F63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курсор указателя мыши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6C3F80" w14:textId="3E7F92F4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eground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>цвет текста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865FEA" w14:textId="6B79E629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font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>шрифт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8CC285" w14:textId="1A081016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justify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выравнивание текста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104C69" w14:textId="19D4F6AD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>маска вводимых символов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6B1E15" w14:textId="71DCAFE1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e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для активации и деактивации поля (разрешение изменения) принимает значения 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104F52">
        <w:rPr>
          <w:rFonts w:ascii="Times New Roman" w:hAnsi="Times New Roman" w:cs="Times New Roman"/>
          <w:sz w:val="28"/>
          <w:szCs w:val="28"/>
        </w:rPr>
        <w:t xml:space="preserve"> (по умолчанию) и 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104F52">
        <w:rPr>
          <w:rFonts w:ascii="Times New Roman" w:hAnsi="Times New Roman" w:cs="Times New Roman"/>
          <w:sz w:val="28"/>
          <w:szCs w:val="28"/>
        </w:rPr>
        <w:t xml:space="preserve"> соответственно. (Используется в нашем случае)</w:t>
      </w:r>
      <w:r w:rsidR="00441D38" w:rsidRPr="00104F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A60E23" w14:textId="7A9E5DD8" w:rsidR="00924860" w:rsidRPr="00104F52" w:rsidRDefault="00924860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idth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ширина элемента</w:t>
      </w:r>
      <w:r w:rsidR="00DE6B6D" w:rsidRPr="00104F52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104F52">
        <w:rPr>
          <w:rFonts w:ascii="Times New Roman" w:hAnsi="Times New Roman" w:cs="Times New Roman"/>
          <w:sz w:val="28"/>
          <w:szCs w:val="28"/>
          <w:u w:val="single"/>
        </w:rPr>
        <w:t>в символах</w:t>
      </w:r>
      <w:r w:rsidRPr="00104F52">
        <w:rPr>
          <w:rFonts w:ascii="Times New Roman" w:hAnsi="Times New Roman" w:cs="Times New Roman"/>
          <w:sz w:val="28"/>
          <w:szCs w:val="28"/>
        </w:rPr>
        <w:t>. (Также используется в нашем случае).</w:t>
      </w:r>
    </w:p>
    <w:p w14:paraId="3C856845" w14:textId="30E2AE79" w:rsidR="00DE6B6D" w:rsidRPr="00104F52" w:rsidRDefault="00DE6B6D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104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padx</w:t>
      </w:r>
      <w:proofErr w:type="spellEnd"/>
      <w:r w:rsidRPr="00104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 xml:space="preserve"> – </w:t>
      </w:r>
      <w:r w:rsidRPr="00104F5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отступ от границ справа и слева</w:t>
      </w:r>
      <w:r w:rsidR="00441D38" w:rsidRPr="00104F5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58A87923" w14:textId="5BCE1482" w:rsidR="00DE6B6D" w:rsidRPr="00104F52" w:rsidRDefault="00DE6B6D" w:rsidP="006975F6">
      <w:pPr>
        <w:pStyle w:val="a3"/>
        <w:numPr>
          <w:ilvl w:val="6"/>
          <w:numId w:val="13"/>
        </w:numPr>
        <w:spacing w:line="360" w:lineRule="auto"/>
        <w:ind w:left="993" w:firstLine="709"/>
        <w:rPr>
          <w:rFonts w:ascii="Times New Roman" w:hAnsi="Times New Roman" w:cs="Times New Roman"/>
          <w:sz w:val="32"/>
          <w:szCs w:val="32"/>
        </w:rPr>
      </w:pPr>
      <w:proofErr w:type="spellStart"/>
      <w:r w:rsidRPr="00104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en-US"/>
        </w:rPr>
        <w:t>pady</w:t>
      </w:r>
      <w:proofErr w:type="spellEnd"/>
      <w:r w:rsidRPr="00104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 xml:space="preserve"> – </w:t>
      </w:r>
      <w:r w:rsidRPr="00104F5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аналогично </w:t>
      </w:r>
      <w:proofErr w:type="spellStart"/>
      <w:r w:rsidRPr="00104F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en-US"/>
        </w:rPr>
        <w:t>padx</w:t>
      </w:r>
      <w:proofErr w:type="spellEnd"/>
      <w:r w:rsidRPr="00104F5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только сверху и снизу</w:t>
      </w:r>
      <w:r w:rsidR="00441D38" w:rsidRPr="00104F52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654F234D" w14:textId="31ACDF8F" w:rsidR="00924860" w:rsidRPr="00104F52" w:rsidRDefault="00297981" w:rsidP="0010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>обладает некоторыми методами, вот некоторые из них:</w:t>
      </w:r>
    </w:p>
    <w:p w14:paraId="50094039" w14:textId="7D35221D" w:rsidR="00297981" w:rsidRPr="00104F52" w:rsidRDefault="00297981" w:rsidP="006975F6">
      <w:pPr>
        <w:pStyle w:val="a3"/>
        <w:numPr>
          <w:ilvl w:val="0"/>
          <w:numId w:val="1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insert</w:t>
      </w:r>
      <w:proofErr w:type="gramEnd"/>
      <w:r w:rsidRPr="00104F5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104F52">
        <w:rPr>
          <w:rFonts w:ascii="Times New Roman" w:hAnsi="Times New Roman" w:cs="Times New Roman"/>
          <w:sz w:val="28"/>
          <w:szCs w:val="28"/>
        </w:rPr>
        <w:t>– позволяет вставить в текстовое поле строку по заданному индексу.</w:t>
      </w:r>
    </w:p>
    <w:p w14:paraId="294D6F5F" w14:textId="092C6800" w:rsidR="00297981" w:rsidRPr="00104F52" w:rsidRDefault="00297981" w:rsidP="006975F6">
      <w:pPr>
        <w:pStyle w:val="a3"/>
        <w:numPr>
          <w:ilvl w:val="0"/>
          <w:numId w:val="1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proofErr w:type="gramEnd"/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104F52">
        <w:rPr>
          <w:rFonts w:ascii="Times New Roman" w:hAnsi="Times New Roman" w:cs="Times New Roman"/>
          <w:sz w:val="28"/>
          <w:szCs w:val="28"/>
        </w:rPr>
        <w:t>– возвращает введенный текст для дальнейшей работы с ним.</w:t>
      </w:r>
    </w:p>
    <w:p w14:paraId="079E78A2" w14:textId="257F5234" w:rsidR="00297981" w:rsidRPr="00104F52" w:rsidRDefault="00297981" w:rsidP="006975F6">
      <w:pPr>
        <w:pStyle w:val="a3"/>
        <w:numPr>
          <w:ilvl w:val="0"/>
          <w:numId w:val="1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.delete</w:t>
      </w:r>
      <w:proofErr w:type="gramEnd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first, last=None) 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04F52">
        <w:rPr>
          <w:rFonts w:ascii="Times New Roman" w:hAnsi="Times New Roman" w:cs="Times New Roman"/>
          <w:sz w:val="28"/>
          <w:szCs w:val="28"/>
        </w:rPr>
        <w:t>удаляет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>символ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>с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>индексом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Pr="00104F5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04F52">
        <w:rPr>
          <w:rFonts w:ascii="Times New Roman" w:hAnsi="Times New Roman" w:cs="Times New Roman"/>
          <w:sz w:val="28"/>
          <w:szCs w:val="28"/>
        </w:rPr>
        <w:t xml:space="preserve">Если же указать параметр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 xml:space="preserve">– удаление произойдет до символа с индексом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</w:t>
      </w:r>
      <w:r w:rsidRPr="00104F52">
        <w:rPr>
          <w:rFonts w:ascii="Times New Roman" w:hAnsi="Times New Roman" w:cs="Times New Roman"/>
          <w:sz w:val="28"/>
          <w:szCs w:val="28"/>
        </w:rPr>
        <w:t xml:space="preserve">. А чтобы удалить текст до конца – можно задать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104F52">
        <w:rPr>
          <w:rFonts w:ascii="Times New Roman" w:hAnsi="Times New Roman" w:cs="Times New Roman"/>
          <w:sz w:val="28"/>
          <w:szCs w:val="28"/>
        </w:rPr>
        <w:t>.</w:t>
      </w:r>
    </w:p>
    <w:p w14:paraId="20815EEC" w14:textId="79A99AF2" w:rsidR="00297981" w:rsidRPr="00104F52" w:rsidRDefault="00297981" w:rsidP="006975F6">
      <w:pPr>
        <w:pStyle w:val="a3"/>
        <w:numPr>
          <w:ilvl w:val="0"/>
          <w:numId w:val="1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focus</w:t>
      </w:r>
      <w:proofErr w:type="gramEnd"/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r w:rsidRPr="00104F52">
        <w:rPr>
          <w:rFonts w:ascii="Times New Roman" w:hAnsi="Times New Roman" w:cs="Times New Roman"/>
          <w:sz w:val="28"/>
          <w:szCs w:val="28"/>
        </w:rPr>
        <w:t>– устанавливает фокус на текстовом поле, которое на данный момент получает ввод с клавиатуры.</w:t>
      </w:r>
    </w:p>
    <w:p w14:paraId="7AAA2A46" w14:textId="31E7FDE3" w:rsidR="00441D38" w:rsidRPr="00104F52" w:rsidRDefault="00441D38" w:rsidP="006975F6">
      <w:pPr>
        <w:pStyle w:val="a3"/>
        <w:numPr>
          <w:ilvl w:val="0"/>
          <w:numId w:val="12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p</w:t>
      </w:r>
      <w:proofErr w:type="gramEnd"/>
      <w:r w:rsidRPr="00104F5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удаляет лишние пробелы в начале и в конце строки.</w:t>
      </w:r>
    </w:p>
    <w:p w14:paraId="54CFED08" w14:textId="77777777" w:rsidR="00DE6B6D" w:rsidRPr="00104F52" w:rsidRDefault="00DE6B6D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DC412B" w14:textId="1E5BB13B" w:rsidR="00297981" w:rsidRPr="00104F52" w:rsidRDefault="00297981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кст (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ext) –</w:t>
      </w:r>
    </w:p>
    <w:p w14:paraId="04A824A3" w14:textId="2755B846" w:rsidR="00297981" w:rsidRPr="00104F52" w:rsidRDefault="00297981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Виджет, предназначенный для отображения</w:t>
      </w:r>
      <w:r w:rsidR="00DE6B6D" w:rsidRPr="00104F52">
        <w:rPr>
          <w:rFonts w:ascii="Times New Roman" w:hAnsi="Times New Roman" w:cs="Times New Roman"/>
          <w:sz w:val="28"/>
          <w:szCs w:val="28"/>
        </w:rPr>
        <w:t xml:space="preserve"> и ввода многострочного</w:t>
      </w:r>
      <w:r w:rsidRPr="00104F52">
        <w:rPr>
          <w:rFonts w:ascii="Times New Roman" w:hAnsi="Times New Roman" w:cs="Times New Roman"/>
          <w:sz w:val="28"/>
          <w:szCs w:val="28"/>
        </w:rPr>
        <w:t xml:space="preserve"> текста с возможностью редактирования</w:t>
      </w:r>
      <w:r w:rsidR="00DE6B6D" w:rsidRPr="00104F52">
        <w:rPr>
          <w:rFonts w:ascii="Times New Roman" w:hAnsi="Times New Roman" w:cs="Times New Roman"/>
          <w:sz w:val="28"/>
          <w:szCs w:val="28"/>
        </w:rPr>
        <w:t xml:space="preserve">, обладает всеми параметрами </w:t>
      </w:r>
      <w:r w:rsidR="00DE6B6D" w:rsidRPr="00104F52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B6D" w:rsidRPr="00104F52">
        <w:rPr>
          <w:rFonts w:ascii="Times New Roman" w:hAnsi="Times New Roman" w:cs="Times New Roman"/>
          <w:sz w:val="28"/>
          <w:szCs w:val="28"/>
        </w:rPr>
        <w:t>, указанными выше, а также:</w:t>
      </w:r>
    </w:p>
    <w:p w14:paraId="1E8B1186" w14:textId="181F39BD" w:rsidR="00DE6B6D" w:rsidRPr="00104F52" w:rsidRDefault="00DE6B6D" w:rsidP="006975F6">
      <w:pPr>
        <w:pStyle w:val="a3"/>
        <w:numPr>
          <w:ilvl w:val="6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высота виджета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в строках</w:t>
      </w:r>
      <w:r w:rsidRPr="00104F52">
        <w:rPr>
          <w:rFonts w:ascii="Times New Roman" w:hAnsi="Times New Roman" w:cs="Times New Roman"/>
          <w:sz w:val="28"/>
          <w:szCs w:val="28"/>
        </w:rPr>
        <w:t>.</w:t>
      </w:r>
    </w:p>
    <w:p w14:paraId="00F6B825" w14:textId="07A56D3E" w:rsidR="00DE6B6D" w:rsidRDefault="00DE6B6D" w:rsidP="006975F6">
      <w:pPr>
        <w:pStyle w:val="a3"/>
        <w:numPr>
          <w:ilvl w:val="6"/>
          <w:numId w:val="11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 xml:space="preserve">указание метода переноса текста, если он не умещается в границы виджета. Параметры, которые параметр </w:t>
      </w:r>
      <w:r w:rsidRPr="00104F52">
        <w:rPr>
          <w:rFonts w:ascii="Times New Roman" w:hAnsi="Times New Roman" w:cs="Times New Roman"/>
          <w:b/>
          <w:sz w:val="28"/>
          <w:szCs w:val="28"/>
          <w:lang w:val="en-US"/>
        </w:rPr>
        <w:t>wrap</w:t>
      </w:r>
      <w:r w:rsidRPr="00104F52">
        <w:rPr>
          <w:rFonts w:ascii="Times New Roman" w:hAnsi="Times New Roman" w:cs="Times New Roman"/>
          <w:sz w:val="28"/>
          <w:szCs w:val="28"/>
        </w:rPr>
        <w:t xml:space="preserve"> может принимать: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 xml:space="preserve">(перенос текста по словам)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 xml:space="preserve">(перенос текста по символам)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F52">
        <w:rPr>
          <w:rFonts w:ascii="Times New Roman" w:hAnsi="Times New Roman" w:cs="Times New Roman"/>
          <w:sz w:val="28"/>
          <w:szCs w:val="28"/>
        </w:rPr>
        <w:t>(без переноса текста).</w:t>
      </w:r>
    </w:p>
    <w:p w14:paraId="705CAAC7" w14:textId="77777777" w:rsidR="000F1DE9" w:rsidRPr="00104F52" w:rsidRDefault="000F1DE9" w:rsidP="000F1DE9">
      <w:pPr>
        <w:pStyle w:val="a3"/>
        <w:spacing w:line="360" w:lineRule="auto"/>
        <w:ind w:left="1702"/>
        <w:rPr>
          <w:rFonts w:ascii="Times New Roman" w:hAnsi="Times New Roman" w:cs="Times New Roman"/>
          <w:sz w:val="28"/>
          <w:szCs w:val="28"/>
        </w:rPr>
      </w:pPr>
    </w:p>
    <w:p w14:paraId="218ADFA6" w14:textId="0AADCF5F" w:rsidR="00924860" w:rsidRPr="00104F52" w:rsidRDefault="00441D38" w:rsidP="00104F5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104F52">
        <w:rPr>
          <w:rFonts w:ascii="Times New Roman" w:hAnsi="Times New Roman" w:cs="Times New Roman"/>
          <w:b/>
          <w:bCs/>
          <w:sz w:val="32"/>
          <w:szCs w:val="32"/>
          <w:lang w:val="en-US"/>
        </w:rPr>
        <w:t>.pack</w:t>
      </w:r>
      <w:proofErr w:type="gramEnd"/>
      <w:r w:rsidRPr="00104F5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() </w:t>
      </w:r>
      <w:r w:rsidRPr="00104F52">
        <w:rPr>
          <w:rFonts w:ascii="Times New Roman" w:hAnsi="Times New Roman" w:cs="Times New Roman"/>
          <w:b/>
          <w:bCs/>
          <w:sz w:val="32"/>
          <w:szCs w:val="32"/>
        </w:rPr>
        <w:t>–</w:t>
      </w:r>
    </w:p>
    <w:p w14:paraId="57C877A7" w14:textId="115BDDEE" w:rsidR="00441D38" w:rsidRPr="00104F52" w:rsidRDefault="00441D38" w:rsidP="00104F52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>Будем использовать данный метод для расположения объектов (виджетов и элементов) в нашем главном окне. Данный метод может обладать</w:t>
      </w:r>
      <w:r w:rsidR="004074B5" w:rsidRPr="00104F52">
        <w:rPr>
          <w:rFonts w:ascii="Times New Roman" w:hAnsi="Times New Roman" w:cs="Times New Roman"/>
          <w:sz w:val="28"/>
          <w:szCs w:val="28"/>
        </w:rPr>
        <w:t xml:space="preserve"> различными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араметрами: </w:t>
      </w:r>
    </w:p>
    <w:p w14:paraId="3B43E1A9" w14:textId="46D5452C" w:rsidR="00441D38" w:rsidRPr="00104F52" w:rsidRDefault="004074B5" w:rsidP="006975F6">
      <w:pPr>
        <w:pStyle w:val="a3"/>
        <w:numPr>
          <w:ilvl w:val="6"/>
          <w:numId w:val="9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and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заполнение всего окна(контейнера) данным виджетом.</w:t>
      </w:r>
    </w:p>
    <w:p w14:paraId="2F6A6447" w14:textId="77777777" w:rsidR="004074B5" w:rsidRPr="00104F52" w:rsidRDefault="004074B5" w:rsidP="006975F6">
      <w:pPr>
        <w:pStyle w:val="a3"/>
        <w:numPr>
          <w:ilvl w:val="6"/>
          <w:numId w:val="9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l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определяет, растягивать элемент для заполнения пространства или нет, в зависимости от заданных значений:</w:t>
      </w:r>
    </w:p>
    <w:p w14:paraId="7ECB8A3D" w14:textId="482DEA92" w:rsidR="004074B5" w:rsidRPr="00104F52" w:rsidRDefault="004074B5" w:rsidP="006975F6">
      <w:pPr>
        <w:pStyle w:val="a3"/>
        <w:numPr>
          <w:ilvl w:val="3"/>
          <w:numId w:val="5"/>
        </w:numPr>
        <w:spacing w:line="360" w:lineRule="auto"/>
        <w:ind w:left="156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one</w:t>
      </w:r>
      <w:r w:rsidRPr="00104F52">
        <w:rPr>
          <w:rFonts w:ascii="Times New Roman" w:hAnsi="Times New Roman" w:cs="Times New Roman"/>
          <w:sz w:val="28"/>
          <w:szCs w:val="28"/>
        </w:rPr>
        <w:t xml:space="preserve"> - значение по умолчанию, при нём – элемент не будет растягиваться.</w:t>
      </w:r>
    </w:p>
    <w:p w14:paraId="5611847B" w14:textId="4EC60FEC" w:rsidR="004074B5" w:rsidRPr="00104F52" w:rsidRDefault="004074B5" w:rsidP="006975F6">
      <w:pPr>
        <w:pStyle w:val="a3"/>
        <w:numPr>
          <w:ilvl w:val="3"/>
          <w:numId w:val="5"/>
        </w:numPr>
        <w:spacing w:line="360" w:lineRule="auto"/>
        <w:ind w:left="156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элемент будет растягиваться исключительно по горизонтали.</w:t>
      </w:r>
    </w:p>
    <w:p w14:paraId="3BA5AB7A" w14:textId="4886FAC5" w:rsidR="004074B5" w:rsidRPr="00104F52" w:rsidRDefault="004074B5" w:rsidP="006975F6">
      <w:pPr>
        <w:pStyle w:val="a3"/>
        <w:numPr>
          <w:ilvl w:val="3"/>
          <w:numId w:val="5"/>
        </w:numPr>
        <w:spacing w:line="360" w:lineRule="auto"/>
        <w:ind w:left="156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элемент будет растягиваться только по вертикали.</w:t>
      </w:r>
    </w:p>
    <w:p w14:paraId="1AC48E3F" w14:textId="77777777" w:rsidR="00E56DAC" w:rsidRPr="00104F52" w:rsidRDefault="004074B5" w:rsidP="006975F6">
      <w:pPr>
        <w:pStyle w:val="a3"/>
        <w:numPr>
          <w:ilvl w:val="3"/>
          <w:numId w:val="5"/>
        </w:numPr>
        <w:spacing w:line="360" w:lineRule="auto"/>
        <w:ind w:left="156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BOTH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элемент будет растягиваться как по вертикали, так и по горизонтали.</w:t>
      </w:r>
    </w:p>
    <w:p w14:paraId="0CF5FFA4" w14:textId="76107FC6" w:rsidR="004074B5" w:rsidRPr="00104F52" w:rsidRDefault="004074B5" w:rsidP="006975F6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anchor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элемент будет размещен в определенной части контейнера: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, </w:t>
      </w: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E56DAC"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104F52">
        <w:rPr>
          <w:rFonts w:ascii="Times New Roman" w:hAnsi="Times New Roman" w:cs="Times New Roman"/>
          <w:sz w:val="28"/>
          <w:szCs w:val="28"/>
        </w:rPr>
        <w:t xml:space="preserve"> что соответствует сторонам света.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54140" w14:textId="3679595A" w:rsidR="004074B5" w:rsidRPr="00104F52" w:rsidRDefault="004074B5" w:rsidP="006975F6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ide</w:t>
      </w:r>
      <w:r w:rsidRPr="00104F52">
        <w:rPr>
          <w:rFonts w:ascii="Times New Roman" w:hAnsi="Times New Roman" w:cs="Times New Roman"/>
          <w:sz w:val="28"/>
          <w:szCs w:val="28"/>
        </w:rPr>
        <w:t xml:space="preserve"> – виджет будет выровнен по одной из сторон окна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в зависимости от значения: </w:t>
      </w:r>
      <w:r w:rsidR="00E56DAC" w:rsidRPr="00104F52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(верхняя сторона, является значением по умолчанию), </w:t>
      </w:r>
      <w:r w:rsidR="00E56DAC" w:rsidRPr="00104F5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(правая сторона), </w:t>
      </w:r>
      <w:r w:rsidR="00E56DAC" w:rsidRPr="00104F52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(нижняя сторона), </w:t>
      </w:r>
      <w:r w:rsidR="00E56DAC" w:rsidRPr="00104F5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E56DAC" w:rsidRPr="00104F52">
        <w:rPr>
          <w:rFonts w:ascii="Times New Roman" w:hAnsi="Times New Roman" w:cs="Times New Roman"/>
          <w:sz w:val="28"/>
          <w:szCs w:val="28"/>
        </w:rPr>
        <w:t xml:space="preserve"> (левая сторона).</w:t>
      </w:r>
    </w:p>
    <w:p w14:paraId="2BCB89D9" w14:textId="77777777" w:rsidR="00E56DAC" w:rsidRPr="00104F52" w:rsidRDefault="00E56DAC" w:rsidP="006975F6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ipadx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 – определяет, каким будет отступ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содержимого виджет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от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его границы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о горизонтали.</w:t>
      </w:r>
    </w:p>
    <w:p w14:paraId="2FC5E55A" w14:textId="7202C3E4" w:rsidR="00E56DAC" w:rsidRPr="00104F52" w:rsidRDefault="00E56DAC" w:rsidP="006975F6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ipady</w:t>
      </w:r>
      <w:proofErr w:type="spellEnd"/>
      <w:r w:rsidRPr="00104F52">
        <w:rPr>
          <w:rFonts w:ascii="Times New Roman" w:hAnsi="Times New Roman" w:cs="Times New Roman"/>
          <w:sz w:val="28"/>
          <w:szCs w:val="28"/>
        </w:rPr>
        <w:t xml:space="preserve"> – определяет, каким будет отступ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содержимого виджет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от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его границы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о вертикали.</w:t>
      </w:r>
    </w:p>
    <w:p w14:paraId="6F21F07F" w14:textId="655754F0" w:rsidR="00E56DAC" w:rsidRPr="00104F52" w:rsidRDefault="00E56DAC" w:rsidP="006975F6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x</w:t>
      </w:r>
      <w:proofErr w:type="spellEnd"/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 xml:space="preserve">определяет, каким будет отступ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виджет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от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границ окн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о горизонтали.</w:t>
      </w:r>
    </w:p>
    <w:p w14:paraId="3B1BA53B" w14:textId="4CDA13D2" w:rsidR="006975F6" w:rsidRDefault="00E56DAC" w:rsidP="000F1DE9">
      <w:pPr>
        <w:pStyle w:val="a3"/>
        <w:numPr>
          <w:ilvl w:val="0"/>
          <w:numId w:val="14"/>
        </w:numPr>
        <w:spacing w:line="360" w:lineRule="auto"/>
        <w:ind w:left="993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y</w:t>
      </w:r>
      <w:proofErr w:type="spellEnd"/>
      <w:r w:rsidRPr="00104F5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04F52">
        <w:rPr>
          <w:rFonts w:ascii="Times New Roman" w:hAnsi="Times New Roman" w:cs="Times New Roman"/>
          <w:sz w:val="28"/>
          <w:szCs w:val="28"/>
        </w:rPr>
        <w:t xml:space="preserve">определяет, каким будет отступ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виджет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от </w:t>
      </w:r>
      <w:r w:rsidRPr="00104F52">
        <w:rPr>
          <w:rFonts w:ascii="Times New Roman" w:hAnsi="Times New Roman" w:cs="Times New Roman"/>
          <w:sz w:val="28"/>
          <w:szCs w:val="28"/>
          <w:u w:val="single"/>
        </w:rPr>
        <w:t>границ окна</w:t>
      </w:r>
      <w:r w:rsidRPr="00104F52">
        <w:rPr>
          <w:rFonts w:ascii="Times New Roman" w:hAnsi="Times New Roman" w:cs="Times New Roman"/>
          <w:sz w:val="28"/>
          <w:szCs w:val="28"/>
        </w:rPr>
        <w:t xml:space="preserve"> по вертикали.</w:t>
      </w:r>
    </w:p>
    <w:p w14:paraId="6537444A" w14:textId="77777777" w:rsidR="000F1DE9" w:rsidRPr="000F1DE9" w:rsidRDefault="000F1DE9" w:rsidP="000F1DE9">
      <w:pPr>
        <w:pStyle w:val="a3"/>
        <w:spacing w:line="360" w:lineRule="auto"/>
        <w:ind w:left="1702"/>
        <w:rPr>
          <w:rFonts w:ascii="Times New Roman" w:hAnsi="Times New Roman" w:cs="Times New Roman"/>
          <w:sz w:val="28"/>
          <w:szCs w:val="28"/>
        </w:rPr>
      </w:pPr>
    </w:p>
    <w:p w14:paraId="41EC2443" w14:textId="19C5C7C8" w:rsidR="00E56DAC" w:rsidRDefault="000F1DE9" w:rsidP="0099430A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кна сообщений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essagebox</w:t>
      </w:r>
      <w:proofErr w:type="spellEnd"/>
      <w:r w:rsidRPr="000F1DE9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r w:rsidR="00E56DAC"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56DAC" w:rsidRPr="00104F52">
        <w:rPr>
          <w:rFonts w:ascii="Times New Roman" w:hAnsi="Times New Roman" w:cs="Times New Roman"/>
          <w:i/>
          <w:iCs/>
          <w:sz w:val="32"/>
          <w:szCs w:val="32"/>
        </w:rPr>
        <w:t>–</w:t>
      </w:r>
      <w:r w:rsidRPr="000F1DE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14:paraId="538E012C" w14:textId="5D855746" w:rsidR="000F1DE9" w:rsidRDefault="000F1DE9" w:rsidP="000F1DE9">
      <w:pPr>
        <w:pStyle w:val="a3"/>
        <w:spacing w:line="360" w:lineRule="auto"/>
        <w:ind w:left="12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во фреймворк «</w:t>
      </w:r>
      <w:proofErr w:type="spellStart"/>
      <w:r w:rsidRPr="000F1DE9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» окна для отображения дополнительных окон с сообщениями, модуль предоставляет следующие функции:</w:t>
      </w:r>
    </w:p>
    <w:p w14:paraId="5F720E37" w14:textId="2A159B44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info</w:t>
      </w:r>
      <w:proofErr w:type="spell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тображает некоторую информацию.</w:t>
      </w:r>
    </w:p>
    <w:p w14:paraId="42768BAE" w14:textId="75B17E0D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error</w:t>
      </w:r>
      <w:proofErr w:type="spell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ображает ошибки.</w:t>
      </w:r>
    </w:p>
    <w:p w14:paraId="353D9EDA" w14:textId="4859F789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howwarning</w:t>
      </w:r>
      <w:proofErr w:type="spell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ображает предупреждения.</w:t>
      </w:r>
    </w:p>
    <w:p w14:paraId="3E7A0D40" w14:textId="19F2507A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к окна.</w:t>
      </w:r>
    </w:p>
    <w:p w14:paraId="3A97F7E4" w14:textId="100F13CE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мое сообщение.</w:t>
      </w:r>
    </w:p>
    <w:p w14:paraId="4DAB2F7F" w14:textId="7FD117C3" w:rsidR="000F1DE9" w:rsidRDefault="000F1DE9" w:rsidP="000F1DE9">
      <w:pPr>
        <w:pStyle w:val="a3"/>
        <w:numPr>
          <w:ilvl w:val="0"/>
          <w:numId w:val="20"/>
        </w:numPr>
        <w:spacing w:line="360" w:lineRule="auto"/>
        <w:ind w:left="2127" w:hanging="426"/>
        <w:rPr>
          <w:rFonts w:ascii="Times New Roman" w:hAnsi="Times New Roman" w:cs="Times New Roman"/>
          <w:sz w:val="28"/>
          <w:szCs w:val="28"/>
        </w:rPr>
      </w:pPr>
      <w:r w:rsidRPr="000F1DE9">
        <w:rPr>
          <w:rFonts w:ascii="Times New Roman" w:hAnsi="Times New Roman" w:cs="Times New Roman"/>
          <w:b/>
          <w:bCs/>
          <w:sz w:val="28"/>
          <w:szCs w:val="28"/>
        </w:rPr>
        <w:t>**</w:t>
      </w:r>
      <w:r w:rsidRPr="000F1DE9"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и окна.</w:t>
      </w:r>
    </w:p>
    <w:p w14:paraId="13898D9A" w14:textId="77777777" w:rsidR="000F1DE9" w:rsidRPr="000F1DE9" w:rsidRDefault="000F1DE9" w:rsidP="000F1DE9">
      <w:pPr>
        <w:pStyle w:val="a3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12E019DB" w14:textId="77777777" w:rsidR="000F1DE9" w:rsidRPr="00104F52" w:rsidRDefault="000F1DE9" w:rsidP="0099430A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GUI (</w:t>
      </w:r>
      <w:r w:rsidRPr="00104F5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Графический интерфейс) </w:t>
      </w:r>
      <w:r w:rsidRPr="00104F52">
        <w:rPr>
          <w:rFonts w:ascii="Times New Roman" w:hAnsi="Times New Roman" w:cs="Times New Roman"/>
          <w:i/>
          <w:iCs/>
          <w:sz w:val="32"/>
          <w:szCs w:val="32"/>
        </w:rPr>
        <w:t>–</w:t>
      </w:r>
    </w:p>
    <w:p w14:paraId="1A8D5638" w14:textId="3A755AC7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4F52">
        <w:rPr>
          <w:rFonts w:ascii="Times New Roman" w:hAnsi="Times New Roman" w:cs="Times New Roman"/>
          <w:sz w:val="28"/>
          <w:szCs w:val="28"/>
        </w:rPr>
        <w:t xml:space="preserve">Оболочка программы, которая включает </w:t>
      </w:r>
      <w:proofErr w:type="gramStart"/>
      <w:r w:rsidRPr="00104F52"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  <w:r w:rsidRPr="00104F52">
        <w:rPr>
          <w:rFonts w:ascii="Times New Roman" w:hAnsi="Times New Roman" w:cs="Times New Roman"/>
          <w:sz w:val="28"/>
          <w:szCs w:val="28"/>
        </w:rPr>
        <w:t>, на базе определенной библиотеки (в нашем случае – «</w:t>
      </w:r>
      <w:proofErr w:type="spellStart"/>
      <w:r w:rsidRPr="00104F52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104F5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04F52">
        <w:rPr>
          <w:rFonts w:ascii="Times New Roman" w:hAnsi="Times New Roman" w:cs="Times New Roman"/>
          <w:sz w:val="28"/>
          <w:szCs w:val="28"/>
        </w:rPr>
        <w:t>), а взаимодействие с которой доступно с помощью клавиатуры и мыши.</w:t>
      </w:r>
    </w:p>
    <w:p w14:paraId="4328610E" w14:textId="77777777" w:rsidR="0099430A" w:rsidRDefault="0099430A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9C8A22" w14:textId="183364BD" w:rsidR="00C16560" w:rsidRPr="00C16560" w:rsidRDefault="00C16560" w:rsidP="0099430A">
      <w:pPr>
        <w:pStyle w:val="a3"/>
        <w:numPr>
          <w:ilvl w:val="0"/>
          <w:numId w:val="5"/>
        </w:numPr>
        <w:spacing w:line="360" w:lineRule="auto"/>
        <w:ind w:left="0"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1656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uto</w:t>
      </w:r>
      <w:r w:rsidR="001A43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proofErr w:type="spellStart"/>
      <w:r w:rsidRPr="00C1656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py</w:t>
      </w:r>
      <w:proofErr w:type="spellEnd"/>
      <w:r w:rsidR="001A43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C1656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o</w:t>
      </w:r>
      <w:r w:rsidR="001A43DB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C1656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exe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–</w:t>
      </w:r>
    </w:p>
    <w:p w14:paraId="0F9AC2BF" w14:textId="2DBBED03" w:rsidR="00C16560" w:rsidRPr="0099430A" w:rsidRDefault="00C16560" w:rsidP="00C16560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конвертировать программы </w:t>
      </w:r>
      <w:r w:rsidRPr="00C1656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16560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C165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сполняемые файлы </w:t>
      </w:r>
      <w:r w:rsidRPr="00C1656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99430A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94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771D00" w14:textId="1F0A06DE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B635C8" w14:textId="0F3A3045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65A8F26" w14:textId="1B32749B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B022F1" w14:textId="75396013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527A1BA" w14:textId="4C743AE8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204A40F" w14:textId="27169BC2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9621FD2" w14:textId="346B7390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3D1E9A" w14:textId="58CBB1C4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6F9268" w14:textId="68507054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F22A78" w14:textId="15542346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7D9FAA3" w14:textId="6071209F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EFD52B1" w14:textId="075A55D4" w:rsidR="000F1DE9" w:rsidRDefault="000F1DE9" w:rsidP="000F1DE9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5C12951" w14:textId="7815EE2D" w:rsidR="006975F6" w:rsidRDefault="006975F6" w:rsidP="006975F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C5F3D9D" w14:textId="6CCBA73E" w:rsidR="00F144A8" w:rsidRDefault="00F144A8" w:rsidP="006975F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DBF56D" w14:textId="206332D6" w:rsidR="00F144A8" w:rsidRDefault="00F144A8" w:rsidP="006975F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8A20639" w14:textId="77777777" w:rsidR="00F144A8" w:rsidRPr="00104F52" w:rsidRDefault="00F144A8" w:rsidP="006975F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1A2C2F0" w14:textId="516A1047" w:rsidR="00104F52" w:rsidRDefault="00DA61DF" w:rsidP="006975F6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ЭТАПЫ </w:t>
      </w:r>
      <w:r w:rsidR="003D4D68" w:rsidRPr="006975F6">
        <w:rPr>
          <w:rFonts w:ascii="Times New Roman" w:hAnsi="Times New Roman" w:cs="Times New Roman"/>
          <w:b/>
          <w:bCs/>
          <w:sz w:val="36"/>
          <w:szCs w:val="36"/>
        </w:rPr>
        <w:t>РАЗРАБОТК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</w:p>
    <w:p w14:paraId="49C5D4E7" w14:textId="1D80622F" w:rsidR="00115FBA" w:rsidRDefault="003D4D68" w:rsidP="004F51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ранее, используем фреймворк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15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начать работу</w:t>
      </w:r>
      <w:r w:rsidR="004F51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портируем его</w:t>
      </w:r>
      <w:r w:rsidR="004F5151">
        <w:rPr>
          <w:rFonts w:ascii="Times New Roman" w:hAnsi="Times New Roman" w:cs="Times New Roman"/>
          <w:sz w:val="28"/>
          <w:szCs w:val="28"/>
        </w:rPr>
        <w:t xml:space="preserve"> и создаем с его помощью графический интерфейс.</w:t>
      </w:r>
    </w:p>
    <w:p w14:paraId="61437399" w14:textId="46871CAA" w:rsidR="0099430A" w:rsidRDefault="0099430A" w:rsidP="004F5151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9430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одготовка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8636EF6" w14:textId="4C3BC5CA" w:rsidR="0099430A" w:rsidRPr="0099430A" w:rsidRDefault="0099430A" w:rsidP="004F5151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9430A">
        <w:rPr>
          <w:rFonts w:ascii="Times New Roman" w:hAnsi="Times New Roman" w:cs="Times New Roman"/>
          <w:sz w:val="28"/>
          <w:szCs w:val="28"/>
        </w:rPr>
        <w:t>Требуемые библиотеки для работы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EAD51BB" w14:textId="77777777" w:rsidR="0099430A" w:rsidRDefault="0099430A" w:rsidP="004F515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430A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  <w:r w:rsidRPr="0099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22E0B2D9" w14:textId="7B6C546A" w:rsidR="0099430A" w:rsidRPr="0099430A" w:rsidRDefault="0099430A" w:rsidP="004F515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ы работаем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99430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, в которую данная библиотека ходит по умолчанию, поэтому установка не требуется.</w:t>
      </w:r>
    </w:p>
    <w:p w14:paraId="40AB9B82" w14:textId="3D88DF9E" w:rsidR="0099430A" w:rsidRPr="001A43DB" w:rsidRDefault="0099430A" w:rsidP="004F515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430A"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9430A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r w:rsidRPr="0099430A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r w:rsidRPr="0099430A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A43DB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14:paraId="10965933" w14:textId="4965D332" w:rsidR="0099430A" w:rsidRPr="0099430A" w:rsidRDefault="0099430A" w:rsidP="004F5151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авливаем данную библиотеку: в терминале нашей среды вводим команд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99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99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1A43DB" w:rsidRPr="001A43D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ждем ее завершения.</w:t>
      </w:r>
    </w:p>
    <w:p w14:paraId="5D46BE5E" w14:textId="68161015" w:rsidR="007F03FD" w:rsidRPr="007F03FD" w:rsidRDefault="007F03FD" w:rsidP="004F5151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F03F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Инициализация:</w:t>
      </w:r>
    </w:p>
    <w:p w14:paraId="2490236D" w14:textId="64C92288" w:rsidR="004F5151" w:rsidRPr="00B5698C" w:rsidRDefault="004F5151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98C">
        <w:rPr>
          <w:rFonts w:ascii="Times New Roman" w:hAnsi="Times New Roman" w:cs="Times New Roman"/>
          <w:sz w:val="28"/>
          <w:szCs w:val="28"/>
        </w:rPr>
        <w:t>Созда</w:t>
      </w:r>
      <w:r w:rsidR="00866E23" w:rsidRPr="00B5698C">
        <w:rPr>
          <w:rFonts w:ascii="Times New Roman" w:hAnsi="Times New Roman" w:cs="Times New Roman"/>
          <w:sz w:val="28"/>
          <w:szCs w:val="28"/>
        </w:rPr>
        <w:t>ние</w:t>
      </w:r>
      <w:r w:rsidRPr="00B5698C">
        <w:rPr>
          <w:rFonts w:ascii="Times New Roman" w:hAnsi="Times New Roman" w:cs="Times New Roman"/>
          <w:sz w:val="28"/>
          <w:szCs w:val="28"/>
        </w:rPr>
        <w:t xml:space="preserve"> окн</w:t>
      </w:r>
      <w:r w:rsidR="00866E23" w:rsidRPr="00B5698C">
        <w:rPr>
          <w:rFonts w:ascii="Times New Roman" w:hAnsi="Times New Roman" w:cs="Times New Roman"/>
          <w:sz w:val="28"/>
          <w:szCs w:val="28"/>
        </w:rPr>
        <w:t>а</w:t>
      </w:r>
      <w:r w:rsidRPr="00B5698C">
        <w:rPr>
          <w:rFonts w:ascii="Times New Roman" w:hAnsi="Times New Roman" w:cs="Times New Roman"/>
          <w:sz w:val="28"/>
          <w:szCs w:val="28"/>
        </w:rPr>
        <w:t xml:space="preserve"> (</w:t>
      </w:r>
      <w:r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Pr="00B5698C">
        <w:rPr>
          <w:rFonts w:ascii="Times New Roman" w:hAnsi="Times New Roman" w:cs="Times New Roman"/>
          <w:sz w:val="28"/>
          <w:szCs w:val="28"/>
        </w:rPr>
        <w:t>), в нем и будет отображаться все наши элементы.</w:t>
      </w:r>
    </w:p>
    <w:p w14:paraId="5492EA1E" w14:textId="3E611418" w:rsidR="004F5151" w:rsidRPr="00B5698C" w:rsidRDefault="00866E23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98C">
        <w:rPr>
          <w:rFonts w:ascii="Times New Roman" w:hAnsi="Times New Roman" w:cs="Times New Roman"/>
          <w:sz w:val="28"/>
          <w:szCs w:val="28"/>
        </w:rPr>
        <w:t>С</w:t>
      </w:r>
      <w:r w:rsidR="004F5151" w:rsidRPr="00B5698C">
        <w:rPr>
          <w:rFonts w:ascii="Times New Roman" w:hAnsi="Times New Roman" w:cs="Times New Roman"/>
          <w:sz w:val="28"/>
          <w:szCs w:val="28"/>
        </w:rPr>
        <w:t>озда</w:t>
      </w:r>
      <w:r w:rsidRPr="00B5698C">
        <w:rPr>
          <w:rFonts w:ascii="Times New Roman" w:hAnsi="Times New Roman" w:cs="Times New Roman"/>
          <w:sz w:val="28"/>
          <w:szCs w:val="28"/>
        </w:rPr>
        <w:t>ние</w:t>
      </w:r>
      <w:r w:rsidR="004F5151" w:rsidRPr="00B5698C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B5698C">
        <w:rPr>
          <w:rFonts w:ascii="Times New Roman" w:hAnsi="Times New Roman" w:cs="Times New Roman"/>
          <w:sz w:val="28"/>
          <w:szCs w:val="28"/>
        </w:rPr>
        <w:t>а</w:t>
      </w:r>
      <w:r w:rsidR="004F5151" w:rsidRPr="00B5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151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pingList</w:t>
      </w:r>
      <w:proofErr w:type="spellEnd"/>
      <w:r w:rsidRPr="00B5698C">
        <w:rPr>
          <w:rFonts w:ascii="Times New Roman" w:hAnsi="Times New Roman" w:cs="Times New Roman"/>
          <w:sz w:val="28"/>
          <w:szCs w:val="28"/>
        </w:rPr>
        <w:t xml:space="preserve"> для удобства дальнейшей работы</w:t>
      </w:r>
      <w:r w:rsidR="004F5151" w:rsidRPr="00B5698C">
        <w:rPr>
          <w:rFonts w:ascii="Times New Roman" w:hAnsi="Times New Roman" w:cs="Times New Roman"/>
          <w:sz w:val="28"/>
          <w:szCs w:val="28"/>
        </w:rPr>
        <w:t>. Практически вся работа будет проводиться в этом классе.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Класс принимает параметр 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который и представляет собой основной виджет окна приложения (экземпляр </w:t>
      </w:r>
      <w:proofErr w:type="gramStart"/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Tk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7F03FD" w:rsidRPr="00B5698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Pr="00B569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B569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F03FD" w:rsidRPr="00B5698C">
        <w:rPr>
          <w:rFonts w:ascii="Times New Roman" w:hAnsi="Times New Roman" w:cs="Times New Roman"/>
          <w:sz w:val="28"/>
          <w:szCs w:val="28"/>
        </w:rPr>
        <w:t>)</w:t>
      </w:r>
    </w:p>
    <w:p w14:paraId="1FF1E357" w14:textId="0D1873CF" w:rsidR="007F03FD" w:rsidRPr="00B5698C" w:rsidRDefault="00866E23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98C">
        <w:rPr>
          <w:rFonts w:ascii="Times New Roman" w:hAnsi="Times New Roman" w:cs="Times New Roman"/>
          <w:sz w:val="28"/>
          <w:szCs w:val="28"/>
        </w:rPr>
        <w:t>Присваивание имени нашему окну с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proofErr w:type="gramStart"/>
      <w:r w:rsidRPr="00B5698C">
        <w:rPr>
          <w:rFonts w:ascii="Times New Roman" w:hAnsi="Times New Roman" w:cs="Times New Roman"/>
          <w:sz w:val="28"/>
          <w:szCs w:val="28"/>
        </w:rPr>
        <w:t>«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proofErr w:type="gramEnd"/>
      <w:r w:rsidRPr="00B5698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F03FD" w:rsidRPr="00B5698C">
        <w:rPr>
          <w:rFonts w:ascii="Times New Roman" w:hAnsi="Times New Roman" w:cs="Times New Roman"/>
          <w:sz w:val="28"/>
          <w:szCs w:val="28"/>
        </w:rPr>
        <w:t>, в нашем случае</w:t>
      </w:r>
      <w:r w:rsidRPr="00B5698C">
        <w:rPr>
          <w:rFonts w:ascii="Times New Roman" w:hAnsi="Times New Roman" w:cs="Times New Roman"/>
          <w:sz w:val="28"/>
          <w:szCs w:val="28"/>
        </w:rPr>
        <w:t>: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«</w:t>
      </w:r>
      <w:r w:rsidR="007F03FD" w:rsidRPr="00B569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покупок</w:t>
      </w:r>
      <w:r w:rsidR="007F03FD" w:rsidRPr="00B5698C">
        <w:rPr>
          <w:rFonts w:ascii="Times New Roman" w:hAnsi="Times New Roman" w:cs="Times New Roman"/>
          <w:sz w:val="28"/>
          <w:szCs w:val="28"/>
        </w:rPr>
        <w:t>»</w:t>
      </w:r>
      <w:r w:rsidRPr="00B5698C">
        <w:rPr>
          <w:rFonts w:ascii="Times New Roman" w:hAnsi="Times New Roman" w:cs="Times New Roman"/>
          <w:sz w:val="28"/>
          <w:szCs w:val="28"/>
        </w:rPr>
        <w:t>.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Pr="00B5698C">
        <w:rPr>
          <w:rFonts w:ascii="Times New Roman" w:hAnsi="Times New Roman" w:cs="Times New Roman"/>
          <w:sz w:val="28"/>
          <w:szCs w:val="28"/>
        </w:rPr>
        <w:t>А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B5698C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B5698C">
        <w:rPr>
          <w:rFonts w:ascii="Times New Roman" w:hAnsi="Times New Roman" w:cs="Times New Roman"/>
          <w:sz w:val="28"/>
          <w:szCs w:val="28"/>
        </w:rPr>
        <w:t>ей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s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для хранения рецептов, 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existing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7F03FD"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s</w:t>
      </w:r>
      <w:r w:rsidR="007F03FD" w:rsidRPr="00B5698C">
        <w:rPr>
          <w:rFonts w:ascii="Times New Roman" w:hAnsi="Times New Roman" w:cs="Times New Roman"/>
          <w:sz w:val="28"/>
          <w:szCs w:val="28"/>
        </w:rPr>
        <w:t xml:space="preserve"> – для хранения имеющихся продуктов</w:t>
      </w:r>
    </w:p>
    <w:p w14:paraId="6C765ACE" w14:textId="03AAB425" w:rsidR="00866E23" w:rsidRPr="00B5698C" w:rsidRDefault="007F03FD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698C">
        <w:rPr>
          <w:rFonts w:ascii="Times New Roman" w:hAnsi="Times New Roman" w:cs="Times New Roman"/>
          <w:sz w:val="28"/>
          <w:szCs w:val="28"/>
        </w:rPr>
        <w:t>Созда</w:t>
      </w:r>
      <w:r w:rsidR="00866E23" w:rsidRPr="00B5698C">
        <w:rPr>
          <w:rFonts w:ascii="Times New Roman" w:hAnsi="Times New Roman" w:cs="Times New Roman"/>
          <w:sz w:val="28"/>
          <w:szCs w:val="28"/>
        </w:rPr>
        <w:t>ние</w:t>
      </w:r>
      <w:r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="00866E23" w:rsidRPr="00B5698C">
        <w:rPr>
          <w:rFonts w:ascii="Times New Roman" w:hAnsi="Times New Roman" w:cs="Times New Roman"/>
          <w:sz w:val="28"/>
          <w:szCs w:val="28"/>
        </w:rPr>
        <w:t>трех</w:t>
      </w:r>
      <w:r w:rsidR="00B5698C"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="00B5698C" w:rsidRPr="00B5698C">
        <w:rPr>
          <w:rFonts w:ascii="Times New Roman" w:hAnsi="Times New Roman" w:cs="Times New Roman"/>
          <w:bCs/>
          <w:sz w:val="28"/>
          <w:szCs w:val="28"/>
        </w:rPr>
        <w:t>однострочных</w:t>
      </w:r>
      <w:r w:rsidR="00866E23"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Pr="00B5698C">
        <w:rPr>
          <w:rFonts w:ascii="Times New Roman" w:hAnsi="Times New Roman" w:cs="Times New Roman"/>
          <w:sz w:val="28"/>
          <w:szCs w:val="28"/>
        </w:rPr>
        <w:t>пол</w:t>
      </w:r>
      <w:r w:rsidR="00866E23" w:rsidRPr="00B5698C">
        <w:rPr>
          <w:rFonts w:ascii="Times New Roman" w:hAnsi="Times New Roman" w:cs="Times New Roman"/>
          <w:sz w:val="28"/>
          <w:szCs w:val="28"/>
        </w:rPr>
        <w:t>ей</w:t>
      </w:r>
      <w:r w:rsidRPr="00B5698C">
        <w:rPr>
          <w:rFonts w:ascii="Times New Roman" w:hAnsi="Times New Roman" w:cs="Times New Roman"/>
          <w:sz w:val="28"/>
          <w:szCs w:val="28"/>
        </w:rPr>
        <w:t xml:space="preserve"> ввода </w:t>
      </w:r>
      <w:r w:rsidR="00866E23" w:rsidRPr="00B5698C">
        <w:rPr>
          <w:rFonts w:ascii="Times New Roman" w:hAnsi="Times New Roman" w:cs="Times New Roman"/>
          <w:sz w:val="28"/>
          <w:szCs w:val="28"/>
        </w:rPr>
        <w:t>(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="00866E23" w:rsidRPr="00B5698C">
        <w:rPr>
          <w:rFonts w:ascii="Times New Roman" w:hAnsi="Times New Roman" w:cs="Times New Roman"/>
          <w:b/>
          <w:sz w:val="28"/>
          <w:szCs w:val="28"/>
        </w:rPr>
        <w:t>),</w:t>
      </w:r>
      <w:r w:rsidRPr="00B5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98C">
        <w:rPr>
          <w:rFonts w:ascii="Times New Roman" w:hAnsi="Times New Roman" w:cs="Times New Roman"/>
          <w:bCs/>
          <w:sz w:val="28"/>
          <w:szCs w:val="28"/>
        </w:rPr>
        <w:t>над каждой из которых</w:t>
      </w:r>
      <w:r w:rsidR="00866E23" w:rsidRPr="00B5698C">
        <w:rPr>
          <w:rFonts w:ascii="Times New Roman" w:hAnsi="Times New Roman" w:cs="Times New Roman"/>
          <w:bCs/>
          <w:sz w:val="28"/>
          <w:szCs w:val="28"/>
        </w:rPr>
        <w:t xml:space="preserve"> создается обозначение в виде </w:t>
      </w:r>
      <w:r w:rsidRPr="00B5698C">
        <w:rPr>
          <w:rFonts w:ascii="Times New Roman" w:hAnsi="Times New Roman" w:cs="Times New Roman"/>
          <w:bCs/>
          <w:sz w:val="28"/>
          <w:szCs w:val="28"/>
        </w:rPr>
        <w:t>метк</w:t>
      </w:r>
      <w:r w:rsidR="00866E23" w:rsidRPr="00B5698C">
        <w:rPr>
          <w:rFonts w:ascii="Times New Roman" w:hAnsi="Times New Roman" w:cs="Times New Roman"/>
          <w:bCs/>
          <w:sz w:val="28"/>
          <w:szCs w:val="28"/>
        </w:rPr>
        <w:t>и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Label</w:t>
      </w:r>
      <w:r w:rsidRPr="00B5698C">
        <w:rPr>
          <w:rFonts w:ascii="Times New Roman" w:hAnsi="Times New Roman" w:cs="Times New Roman"/>
          <w:bCs/>
          <w:sz w:val="28"/>
          <w:szCs w:val="28"/>
        </w:rPr>
        <w:t>), указывающ</w:t>
      </w:r>
      <w:r w:rsidR="00866E23" w:rsidRPr="00B5698C">
        <w:rPr>
          <w:rFonts w:ascii="Times New Roman" w:hAnsi="Times New Roman" w:cs="Times New Roman"/>
          <w:bCs/>
          <w:sz w:val="28"/>
          <w:szCs w:val="28"/>
        </w:rPr>
        <w:t>ей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 на то, для чего нужно каждое поле</w:t>
      </w:r>
      <w:r w:rsidR="00866E23" w:rsidRPr="00B5698C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AFB31B" w14:textId="293FFEAC" w:rsidR="00866E23" w:rsidRDefault="007146E2" w:rsidP="00B5698C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3" w:name="_Hlk188807552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66E23">
        <w:rPr>
          <w:rFonts w:ascii="Times New Roman" w:hAnsi="Times New Roman" w:cs="Times New Roman"/>
          <w:bCs/>
          <w:sz w:val="28"/>
          <w:szCs w:val="28"/>
        </w:rPr>
        <w:t>Название блюда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866E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3"/>
    <w:p w14:paraId="38A8D066" w14:textId="66B5A4E4" w:rsidR="00866E23" w:rsidRDefault="007146E2" w:rsidP="00B5698C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66E23">
        <w:rPr>
          <w:rFonts w:ascii="Times New Roman" w:hAnsi="Times New Roman" w:cs="Times New Roman"/>
          <w:bCs/>
          <w:sz w:val="28"/>
          <w:szCs w:val="28"/>
        </w:rPr>
        <w:t>Название ингредиента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ABB052A" w14:textId="34E54CC9" w:rsidR="00866E23" w:rsidRPr="00866E23" w:rsidRDefault="007146E2" w:rsidP="00B5698C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bookmarkStart w:id="4" w:name="_Hlk188805867"/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866E23">
        <w:rPr>
          <w:rFonts w:ascii="Times New Roman" w:hAnsi="Times New Roman" w:cs="Times New Roman"/>
          <w:bCs/>
          <w:sz w:val="28"/>
          <w:szCs w:val="28"/>
        </w:rPr>
        <w:t>Количество (г/мл/</w:t>
      </w:r>
      <w:proofErr w:type="spellStart"/>
      <w:r w:rsidR="00866E23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866E23">
        <w:rPr>
          <w:rFonts w:ascii="Times New Roman" w:hAnsi="Times New Roman" w:cs="Times New Roman"/>
          <w:bCs/>
          <w:sz w:val="28"/>
          <w:szCs w:val="28"/>
        </w:rPr>
        <w:t>)</w:t>
      </w:r>
      <w:r w:rsidR="00866E23" w:rsidRPr="007146E2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4"/>
    <w:p w14:paraId="401ADA37" w14:textId="45C85EC3" w:rsidR="00866E23" w:rsidRDefault="00866E23" w:rsidP="00B5698C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B5698C">
        <w:rPr>
          <w:rFonts w:ascii="Times New Roman" w:hAnsi="Times New Roman" w:cs="Times New Roman"/>
          <w:bCs/>
          <w:sz w:val="28"/>
          <w:szCs w:val="28"/>
        </w:rPr>
        <w:t xml:space="preserve">Для удобства использования, </w:t>
      </w:r>
      <w:r w:rsidR="007146E2" w:rsidRPr="00B5698C">
        <w:rPr>
          <w:rFonts w:ascii="Times New Roman" w:hAnsi="Times New Roman" w:cs="Times New Roman"/>
          <w:bCs/>
          <w:sz w:val="28"/>
          <w:szCs w:val="28"/>
        </w:rPr>
        <w:t xml:space="preserve">при вводе 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мы не указываем единицу измерения продукта, поскольку пользователь сам понимает в каких единицах измеряется количество того или иного продукта, мы будем использовать универсальное отображение г/мл/шт., что намного удобнее, чем указывать является ли продукт, например, жидкостью или штучным товаром. </w:t>
      </w:r>
    </w:p>
    <w:p w14:paraId="32E8310A" w14:textId="77777777" w:rsidR="00B5698C" w:rsidRPr="00B5698C" w:rsidRDefault="00B5698C" w:rsidP="00B5698C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6CA8F0AF" w14:textId="37379A7B" w:rsidR="007146E2" w:rsidRPr="00B5698C" w:rsidRDefault="007146E2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698C">
        <w:rPr>
          <w:rFonts w:ascii="Times New Roman" w:hAnsi="Times New Roman" w:cs="Times New Roman"/>
          <w:bCs/>
          <w:sz w:val="28"/>
          <w:szCs w:val="28"/>
        </w:rPr>
        <w:t>Создание кнопки</w:t>
      </w:r>
      <w:r w:rsidR="00B5698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5698C" w:rsidRPr="00B5698C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B5698C" w:rsidRPr="00B5698C">
        <w:rPr>
          <w:rFonts w:ascii="Times New Roman" w:hAnsi="Times New Roman" w:cs="Times New Roman"/>
          <w:bCs/>
          <w:sz w:val="28"/>
          <w:szCs w:val="28"/>
        </w:rPr>
        <w:t>)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5698C">
        <w:rPr>
          <w:rFonts w:ascii="Times New Roman" w:hAnsi="Times New Roman" w:cs="Times New Roman"/>
          <w:b/>
          <w:i/>
          <w:iCs/>
          <w:sz w:val="28"/>
          <w:szCs w:val="28"/>
        </w:rPr>
        <w:t>Добавить ингредиент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», выполняющей функцию(метод) 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B5698C">
        <w:rPr>
          <w:rFonts w:ascii="Times New Roman" w:hAnsi="Times New Roman" w:cs="Times New Roman"/>
          <w:b/>
          <w:sz w:val="28"/>
          <w:szCs w:val="28"/>
        </w:rPr>
        <w:t>_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ingredient</w:t>
      </w:r>
      <w:r w:rsidR="00DA61DF" w:rsidRPr="00B56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1DF" w:rsidRPr="00B5698C">
        <w:rPr>
          <w:rFonts w:ascii="Times New Roman" w:hAnsi="Times New Roman" w:cs="Times New Roman"/>
          <w:bCs/>
          <w:sz w:val="28"/>
          <w:szCs w:val="28"/>
        </w:rPr>
        <w:t>(опишем которую позже)</w:t>
      </w:r>
    </w:p>
    <w:p w14:paraId="46159BCC" w14:textId="3756D506" w:rsidR="007F03FD" w:rsidRPr="00B5698C" w:rsidRDefault="00DA61DF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B5698C">
        <w:rPr>
          <w:rFonts w:ascii="Times New Roman" w:hAnsi="Times New Roman" w:cs="Times New Roman"/>
          <w:bCs/>
          <w:sz w:val="28"/>
          <w:szCs w:val="28"/>
        </w:rPr>
        <w:t xml:space="preserve">Создание двух </w:t>
      </w:r>
      <w:r w:rsidR="00B5698C" w:rsidRPr="00B5698C">
        <w:rPr>
          <w:rFonts w:ascii="Times New Roman" w:hAnsi="Times New Roman" w:cs="Times New Roman"/>
          <w:bCs/>
          <w:sz w:val="28"/>
          <w:szCs w:val="28"/>
        </w:rPr>
        <w:t xml:space="preserve">однострочных </w:t>
      </w:r>
      <w:r w:rsidRPr="00B5698C">
        <w:rPr>
          <w:rFonts w:ascii="Times New Roman" w:hAnsi="Times New Roman" w:cs="Times New Roman"/>
          <w:bCs/>
          <w:sz w:val="28"/>
          <w:szCs w:val="28"/>
        </w:rPr>
        <w:t>полей ввода (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B5698C">
        <w:rPr>
          <w:rFonts w:ascii="Times New Roman" w:hAnsi="Times New Roman" w:cs="Times New Roman"/>
          <w:bCs/>
          <w:sz w:val="28"/>
          <w:szCs w:val="28"/>
        </w:rPr>
        <w:t>) с указателем в виде метки (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Label</w:t>
      </w:r>
      <w:r w:rsidRPr="00B5698C">
        <w:rPr>
          <w:rFonts w:ascii="Times New Roman" w:hAnsi="Times New Roman" w:cs="Times New Roman"/>
          <w:bCs/>
          <w:sz w:val="28"/>
          <w:szCs w:val="28"/>
        </w:rPr>
        <w:t>):</w:t>
      </w:r>
    </w:p>
    <w:p w14:paraId="7FD724CA" w14:textId="6C95F4F0" w:rsidR="00DA61DF" w:rsidRDefault="00DA61DF" w:rsidP="00B5698C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Название продукта:»</w:t>
      </w:r>
    </w:p>
    <w:p w14:paraId="01F85490" w14:textId="77777777" w:rsidR="00DA61DF" w:rsidRPr="00DA61DF" w:rsidRDefault="00DA61DF" w:rsidP="00B5698C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61DF">
        <w:rPr>
          <w:rFonts w:ascii="Times New Roman" w:hAnsi="Times New Roman" w:cs="Times New Roman"/>
          <w:bCs/>
          <w:sz w:val="28"/>
          <w:szCs w:val="28"/>
        </w:rPr>
        <w:t>«Количество (г/мл/</w:t>
      </w:r>
      <w:proofErr w:type="spellStart"/>
      <w:r w:rsidRPr="00DA61DF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DA61DF">
        <w:rPr>
          <w:rFonts w:ascii="Times New Roman" w:hAnsi="Times New Roman" w:cs="Times New Roman"/>
          <w:bCs/>
          <w:sz w:val="28"/>
          <w:szCs w:val="28"/>
        </w:rPr>
        <w:t>):»</w:t>
      </w:r>
    </w:p>
    <w:p w14:paraId="20650EBF" w14:textId="2CDF0AFA" w:rsidR="00DA61DF" w:rsidRDefault="00DA61DF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698C">
        <w:rPr>
          <w:rFonts w:ascii="Times New Roman" w:hAnsi="Times New Roman" w:cs="Times New Roman"/>
          <w:sz w:val="28"/>
          <w:szCs w:val="28"/>
        </w:rPr>
        <w:t>Создание кнопки</w:t>
      </w:r>
      <w:r w:rsidR="00B5698C" w:rsidRPr="00B5698C">
        <w:rPr>
          <w:rFonts w:ascii="Times New Roman" w:hAnsi="Times New Roman" w:cs="Times New Roman"/>
          <w:sz w:val="28"/>
          <w:szCs w:val="28"/>
        </w:rPr>
        <w:t xml:space="preserve"> </w:t>
      </w:r>
      <w:r w:rsidR="00B5698C">
        <w:rPr>
          <w:rFonts w:ascii="Times New Roman" w:hAnsi="Times New Roman" w:cs="Times New Roman"/>
          <w:bCs/>
          <w:sz w:val="28"/>
          <w:szCs w:val="28"/>
        </w:rPr>
        <w:t>(</w:t>
      </w:r>
      <w:r w:rsidR="00B5698C" w:rsidRPr="00B5698C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B5698C" w:rsidRPr="00B569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5698C">
        <w:rPr>
          <w:rFonts w:ascii="Times New Roman" w:hAnsi="Times New Roman" w:cs="Times New Roman"/>
          <w:sz w:val="28"/>
          <w:szCs w:val="28"/>
        </w:rPr>
        <w:t>«</w:t>
      </w:r>
      <w:r w:rsidRPr="00B569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авить имеющийся продукт</w:t>
      </w:r>
      <w:r w:rsidRPr="00B5698C">
        <w:rPr>
          <w:rFonts w:ascii="Times New Roman" w:hAnsi="Times New Roman" w:cs="Times New Roman"/>
          <w:sz w:val="28"/>
          <w:szCs w:val="28"/>
        </w:rPr>
        <w:t xml:space="preserve">», выполняющей функцию(метод) </w:t>
      </w:r>
      <w:proofErr w:type="spellStart"/>
      <w:r w:rsidRPr="00B5698C">
        <w:rPr>
          <w:rFonts w:ascii="Times New Roman" w:hAnsi="Times New Roman" w:cs="Times New Roman"/>
          <w:b/>
          <w:bCs/>
          <w:sz w:val="28"/>
          <w:szCs w:val="28"/>
        </w:rPr>
        <w:t>set_existing_products</w:t>
      </w:r>
      <w:proofErr w:type="spellEnd"/>
      <w:r w:rsidRPr="00B569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698C">
        <w:rPr>
          <w:rFonts w:ascii="Times New Roman" w:hAnsi="Times New Roman" w:cs="Times New Roman"/>
          <w:sz w:val="28"/>
          <w:szCs w:val="28"/>
        </w:rPr>
        <w:t xml:space="preserve">(опишем которую </w:t>
      </w:r>
      <w:r w:rsidR="00B5698C" w:rsidRPr="00B5698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5698C">
        <w:rPr>
          <w:rFonts w:ascii="Times New Roman" w:hAnsi="Times New Roman" w:cs="Times New Roman"/>
          <w:sz w:val="28"/>
          <w:szCs w:val="28"/>
        </w:rPr>
        <w:t>позже)</w:t>
      </w:r>
      <w:r w:rsidR="00B5698C" w:rsidRPr="00B5698C">
        <w:rPr>
          <w:rFonts w:ascii="Times New Roman" w:hAnsi="Times New Roman" w:cs="Times New Roman"/>
          <w:sz w:val="28"/>
          <w:szCs w:val="28"/>
        </w:rPr>
        <w:t>.</w:t>
      </w:r>
    </w:p>
    <w:p w14:paraId="2F9CFDE0" w14:textId="0F718AC6" w:rsidR="00B5698C" w:rsidRPr="00B5698C" w:rsidRDefault="00B5698C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нопки</w:t>
      </w:r>
      <w:r w:rsidRPr="00B5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B5698C"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Pr="00B5698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69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ить список покупок</w:t>
      </w:r>
      <w:r>
        <w:rPr>
          <w:rFonts w:ascii="Times New Roman" w:hAnsi="Times New Roman" w:cs="Times New Roman"/>
          <w:sz w:val="28"/>
          <w:szCs w:val="28"/>
        </w:rPr>
        <w:t xml:space="preserve">» выполняющую функцию </w:t>
      </w:r>
      <w:r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B569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ping</w:t>
      </w:r>
      <w:r w:rsidRPr="00B569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B5698C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B56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33A53" w14:textId="1EF7D620" w:rsidR="00B5698C" w:rsidRDefault="00B2072F" w:rsidP="00B5698C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ногострочного поля</w:t>
      </w:r>
      <w:r w:rsidRPr="00B20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B207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вывода списка покупок.</w:t>
      </w:r>
    </w:p>
    <w:p w14:paraId="269D1896" w14:textId="6C3E3CE6" w:rsidR="00B2072F" w:rsidRDefault="00B2072F" w:rsidP="00B2072F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ногострочного поля</w:t>
      </w:r>
      <w:r w:rsidRPr="00B207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B2072F">
        <w:rPr>
          <w:rFonts w:ascii="Times New Roman" w:hAnsi="Times New Roman" w:cs="Times New Roman"/>
          <w:sz w:val="28"/>
          <w:szCs w:val="28"/>
        </w:rPr>
        <w:t xml:space="preserve">) </w:t>
      </w:r>
      <w:r w:rsidR="00063A54">
        <w:rPr>
          <w:rFonts w:ascii="Times New Roman" w:hAnsi="Times New Roman" w:cs="Times New Roman"/>
          <w:sz w:val="28"/>
          <w:szCs w:val="28"/>
        </w:rPr>
        <w:t>с маркировкой (</w:t>
      </w:r>
      <w:r w:rsidR="00063A54" w:rsidRPr="00063A54">
        <w:rPr>
          <w:rFonts w:ascii="Times New Roman" w:hAnsi="Times New Roman" w:cs="Times New Roman"/>
          <w:b/>
          <w:sz w:val="28"/>
          <w:szCs w:val="28"/>
          <w:lang w:val="en-US"/>
        </w:rPr>
        <w:t>Label</w:t>
      </w:r>
      <w:r w:rsidR="00063A54" w:rsidRPr="00063A54">
        <w:rPr>
          <w:rFonts w:ascii="Times New Roman" w:hAnsi="Times New Roman" w:cs="Times New Roman"/>
          <w:sz w:val="28"/>
          <w:szCs w:val="28"/>
        </w:rPr>
        <w:t xml:space="preserve">) </w:t>
      </w:r>
      <w:r w:rsidR="00063A54">
        <w:rPr>
          <w:rFonts w:ascii="Times New Roman" w:hAnsi="Times New Roman" w:cs="Times New Roman"/>
          <w:sz w:val="28"/>
          <w:szCs w:val="28"/>
        </w:rPr>
        <w:t xml:space="preserve">«Сохраненные рецепты:» </w:t>
      </w:r>
      <w:r>
        <w:rPr>
          <w:rFonts w:ascii="Times New Roman" w:hAnsi="Times New Roman" w:cs="Times New Roman"/>
          <w:sz w:val="28"/>
          <w:szCs w:val="28"/>
        </w:rPr>
        <w:t>для вывода списка введенных пользователем рецептов.</w:t>
      </w:r>
    </w:p>
    <w:p w14:paraId="654F61FC" w14:textId="68274E21" w:rsidR="00F144A8" w:rsidRDefault="00B2072F" w:rsidP="00F144A8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2072F">
        <w:rPr>
          <w:rFonts w:ascii="Times New Roman" w:hAnsi="Times New Roman" w:cs="Times New Roman"/>
          <w:sz w:val="28"/>
          <w:szCs w:val="28"/>
        </w:rPr>
        <w:t>Создание многострочного поля (</w:t>
      </w:r>
      <w:r w:rsidRPr="00B2072F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B2072F">
        <w:rPr>
          <w:rFonts w:ascii="Times New Roman" w:hAnsi="Times New Roman" w:cs="Times New Roman"/>
          <w:sz w:val="28"/>
          <w:szCs w:val="28"/>
        </w:rPr>
        <w:t>)</w:t>
      </w:r>
      <w:r w:rsidR="00063A54">
        <w:rPr>
          <w:rFonts w:ascii="Times New Roman" w:hAnsi="Times New Roman" w:cs="Times New Roman"/>
          <w:sz w:val="28"/>
          <w:szCs w:val="28"/>
        </w:rPr>
        <w:t xml:space="preserve"> с маркировкой (</w:t>
      </w:r>
      <w:r w:rsidR="00063A54" w:rsidRPr="00063A54">
        <w:rPr>
          <w:rFonts w:ascii="Times New Roman" w:hAnsi="Times New Roman" w:cs="Times New Roman"/>
          <w:b/>
          <w:sz w:val="28"/>
          <w:szCs w:val="28"/>
          <w:lang w:val="en-US"/>
        </w:rPr>
        <w:t>Label</w:t>
      </w:r>
      <w:r w:rsidR="00063A54" w:rsidRPr="00063A54">
        <w:rPr>
          <w:rFonts w:ascii="Times New Roman" w:hAnsi="Times New Roman" w:cs="Times New Roman"/>
          <w:sz w:val="28"/>
          <w:szCs w:val="28"/>
        </w:rPr>
        <w:t>)</w:t>
      </w:r>
      <w:r w:rsidRPr="00B2072F">
        <w:rPr>
          <w:rFonts w:ascii="Times New Roman" w:hAnsi="Times New Roman" w:cs="Times New Roman"/>
          <w:sz w:val="28"/>
          <w:szCs w:val="28"/>
        </w:rPr>
        <w:t xml:space="preserve"> </w:t>
      </w:r>
      <w:r w:rsidR="00063A54">
        <w:rPr>
          <w:rFonts w:ascii="Times New Roman" w:hAnsi="Times New Roman" w:cs="Times New Roman"/>
          <w:sz w:val="28"/>
          <w:szCs w:val="28"/>
        </w:rPr>
        <w:t xml:space="preserve">«Имеющиеся продукты:» </w:t>
      </w:r>
      <w:r w:rsidRPr="00B2072F">
        <w:rPr>
          <w:rFonts w:ascii="Times New Roman" w:hAnsi="Times New Roman" w:cs="Times New Roman"/>
          <w:sz w:val="28"/>
          <w:szCs w:val="28"/>
        </w:rPr>
        <w:t>для вывода списка введенных пользователем имеющихся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6D5F3" w14:textId="77777777" w:rsidR="00F144A8" w:rsidRPr="00F144A8" w:rsidRDefault="00F144A8" w:rsidP="00F14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B2D412" w14:textId="5F5A8718" w:rsidR="00B2072F" w:rsidRPr="000375A5" w:rsidRDefault="00B2072F" w:rsidP="000375A5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375A5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ункции(методы) описывающие действия кнопок и возвращающие результаты в поля:</w:t>
      </w:r>
    </w:p>
    <w:p w14:paraId="2EFD8760" w14:textId="01DD0769" w:rsidR="00B2072F" w:rsidRPr="000375A5" w:rsidRDefault="00B2072F" w:rsidP="000375A5">
      <w:pPr>
        <w:pStyle w:val="a3"/>
        <w:numPr>
          <w:ilvl w:val="0"/>
          <w:numId w:val="18"/>
        </w:numPr>
        <w:spacing w:line="360" w:lineRule="auto"/>
        <w:ind w:left="993"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75A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dd_ingredient</w:t>
      </w:r>
      <w:proofErr w:type="spellEnd"/>
      <w:r w:rsidRPr="000375A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375A5">
        <w:rPr>
          <w:rFonts w:ascii="Times New Roman" w:hAnsi="Times New Roman" w:cs="Times New Roman"/>
          <w:sz w:val="28"/>
          <w:szCs w:val="28"/>
          <w:lang w:val="en-US"/>
        </w:rPr>
        <w:t>–</w:t>
      </w:r>
    </w:p>
    <w:p w14:paraId="49401C0B" w14:textId="62D6DE9E" w:rsidR="00D56C56" w:rsidRPr="000375A5" w:rsidRDefault="00B2072F" w:rsidP="000375A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5A5">
        <w:rPr>
          <w:rFonts w:ascii="Times New Roman" w:hAnsi="Times New Roman" w:cs="Times New Roman"/>
          <w:sz w:val="28"/>
          <w:szCs w:val="28"/>
        </w:rPr>
        <w:t>Функция создает для нас тот самый список рецептов</w:t>
      </w:r>
      <w:r w:rsidR="00063A54" w:rsidRPr="000375A5">
        <w:rPr>
          <w:rFonts w:ascii="Times New Roman" w:hAnsi="Times New Roman" w:cs="Times New Roman"/>
          <w:sz w:val="28"/>
          <w:szCs w:val="28"/>
        </w:rPr>
        <w:t xml:space="preserve"> (словарь </w:t>
      </w:r>
      <w:r w:rsidR="00063A54" w:rsidRPr="000375A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ipes</w:t>
      </w:r>
      <w:r w:rsidR="00063A54" w:rsidRPr="000375A5">
        <w:rPr>
          <w:rFonts w:ascii="Times New Roman" w:hAnsi="Times New Roman" w:cs="Times New Roman"/>
          <w:sz w:val="28"/>
          <w:szCs w:val="28"/>
        </w:rPr>
        <w:t>)</w:t>
      </w:r>
      <w:r w:rsidRPr="000375A5">
        <w:rPr>
          <w:rFonts w:ascii="Times New Roman" w:hAnsi="Times New Roman" w:cs="Times New Roman"/>
          <w:sz w:val="28"/>
          <w:szCs w:val="28"/>
        </w:rPr>
        <w:t xml:space="preserve">: запоминает данные из полей «Название блюда», </w:t>
      </w:r>
      <w:r w:rsidRPr="000375A5">
        <w:rPr>
          <w:rFonts w:ascii="Times New Roman" w:hAnsi="Times New Roman" w:cs="Times New Roman"/>
          <w:bCs/>
          <w:sz w:val="28"/>
          <w:szCs w:val="28"/>
        </w:rPr>
        <w:t>«Название ингредиента» и «Количество (г/мл/</w:t>
      </w:r>
      <w:proofErr w:type="spellStart"/>
      <w:r w:rsidRPr="000375A5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0375A5">
        <w:rPr>
          <w:rFonts w:ascii="Times New Roman" w:hAnsi="Times New Roman" w:cs="Times New Roman"/>
          <w:bCs/>
          <w:sz w:val="28"/>
          <w:szCs w:val="28"/>
        </w:rPr>
        <w:t>)»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5A5">
        <w:rPr>
          <w:rFonts w:ascii="Times New Roman" w:hAnsi="Times New Roman" w:cs="Times New Roman"/>
          <w:bCs/>
          <w:sz w:val="28"/>
          <w:szCs w:val="28"/>
        </w:rPr>
        <w:t>(первое) проверяет существование рецепта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 xml:space="preserve"> в словаре </w:t>
      </w:r>
      <w:r w:rsidR="00D56C56" w:rsidRPr="000375A5">
        <w:rPr>
          <w:rFonts w:ascii="Times New Roman" w:hAnsi="Times New Roman" w:cs="Times New Roman"/>
          <w:b/>
          <w:sz w:val="28"/>
          <w:szCs w:val="28"/>
          <w:lang w:val="en-US"/>
        </w:rPr>
        <w:t>recipes</w:t>
      </w:r>
      <w:r w:rsidR="00D56C56" w:rsidRPr="000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5A5">
        <w:rPr>
          <w:rFonts w:ascii="Times New Roman" w:hAnsi="Times New Roman" w:cs="Times New Roman"/>
          <w:bCs/>
          <w:sz w:val="28"/>
          <w:szCs w:val="28"/>
        </w:rPr>
        <w:t>(по названию) если такой есть – добавляет ингредиенты к нему, если нет – создает новый.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 xml:space="preserve"> Также выполняет проверку на заполненность полей, а в поле «Количество (г/мл/</w:t>
      </w:r>
      <w:proofErr w:type="spellStart"/>
      <w:r w:rsidR="00D56C56" w:rsidRPr="000375A5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D56C56" w:rsidRPr="000375A5">
        <w:rPr>
          <w:rFonts w:ascii="Times New Roman" w:hAnsi="Times New Roman" w:cs="Times New Roman"/>
          <w:bCs/>
          <w:sz w:val="28"/>
          <w:szCs w:val="28"/>
        </w:rPr>
        <w:t>)» выполняет проверки на принадлежность данных к множеству действительных чисел (</w:t>
      </w:r>
      <w:r w:rsidR="00D56C56" w:rsidRPr="000375A5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>) и является ли оно положительным. Также при успешном выполнении функции</w:t>
      </w:r>
      <w:r w:rsidR="006A5F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>(после нажатия на кнопку), поля «Название ингредиента» и «Количество (г/мл/</w:t>
      </w:r>
      <w:proofErr w:type="spellStart"/>
      <w:r w:rsidR="00D56C56" w:rsidRPr="000375A5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="00D56C56" w:rsidRPr="000375A5">
        <w:rPr>
          <w:rFonts w:ascii="Times New Roman" w:hAnsi="Times New Roman" w:cs="Times New Roman"/>
          <w:bCs/>
          <w:sz w:val="28"/>
          <w:szCs w:val="28"/>
        </w:rPr>
        <w:t>)» очищаются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>,</w:t>
      </w:r>
      <w:r w:rsidR="000F1DE9" w:rsidRPr="000375A5">
        <w:rPr>
          <w:rFonts w:ascii="Times New Roman" w:hAnsi="Times New Roman" w:cs="Times New Roman"/>
          <w:bCs/>
          <w:sz w:val="28"/>
          <w:szCs w:val="28"/>
        </w:rPr>
        <w:t xml:space="preserve"> выдается информационное уведомление с помощью модуля </w:t>
      </w:r>
      <w:proofErr w:type="spellStart"/>
      <w:proofErr w:type="gramStart"/>
      <w:r w:rsidR="000F1DE9" w:rsidRPr="000375A5">
        <w:rPr>
          <w:rFonts w:ascii="Times New Roman" w:hAnsi="Times New Roman" w:cs="Times New Roman"/>
          <w:b/>
          <w:sz w:val="28"/>
          <w:szCs w:val="28"/>
          <w:lang w:val="en-US"/>
        </w:rPr>
        <w:t>messagebox</w:t>
      </w:r>
      <w:proofErr w:type="spellEnd"/>
      <w:r w:rsidR="000F1DE9" w:rsidRPr="000375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F1DE9"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winfo</w:t>
      </w:r>
      <w:proofErr w:type="spellEnd"/>
      <w:proofErr w:type="gramEnd"/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 данные в поле </w:t>
      </w:r>
      <w:r w:rsidR="00063A54" w:rsidRPr="000375A5">
        <w:rPr>
          <w:rFonts w:ascii="Times New Roman" w:hAnsi="Times New Roman" w:cs="Times New Roman"/>
          <w:sz w:val="28"/>
          <w:szCs w:val="28"/>
        </w:rPr>
        <w:t xml:space="preserve">«Сохраненные рецепты:» обновляются функцией </w:t>
      </w:r>
      <w:proofErr w:type="spellStart"/>
      <w:r w:rsidR="00063A54" w:rsidRPr="000375A5">
        <w:rPr>
          <w:rFonts w:ascii="Times New Roman" w:hAnsi="Times New Roman" w:cs="Times New Roman"/>
          <w:b/>
          <w:bCs/>
          <w:sz w:val="28"/>
          <w:szCs w:val="28"/>
        </w:rPr>
        <w:t>update_recipes_area</w:t>
      </w:r>
      <w:proofErr w:type="spellEnd"/>
      <w:r w:rsidR="00063A54" w:rsidRPr="000375A5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063A54" w:rsidRPr="000375A5">
        <w:rPr>
          <w:rFonts w:ascii="Times New Roman" w:hAnsi="Times New Roman" w:cs="Times New Roman"/>
          <w:sz w:val="28"/>
          <w:szCs w:val="28"/>
        </w:rPr>
        <w:t xml:space="preserve">, а </w:t>
      </w:r>
      <w:r w:rsidR="00D56C56" w:rsidRPr="000375A5">
        <w:rPr>
          <w:rFonts w:ascii="Times New Roman" w:hAnsi="Times New Roman" w:cs="Times New Roman"/>
          <w:bCs/>
          <w:sz w:val="28"/>
          <w:szCs w:val="28"/>
        </w:rPr>
        <w:t>при ошибках – выдаются уведомления об ошибке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 с помощью </w:t>
      </w:r>
      <w:r w:rsidR="000F1DE9" w:rsidRPr="000375A5">
        <w:rPr>
          <w:rFonts w:ascii="Times New Roman" w:hAnsi="Times New Roman" w:cs="Times New Roman"/>
          <w:bCs/>
          <w:sz w:val="28"/>
          <w:szCs w:val="28"/>
        </w:rPr>
        <w:t>метода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1DE9" w:rsidRPr="000375A5">
        <w:rPr>
          <w:rFonts w:ascii="Times New Roman" w:hAnsi="Times New Roman" w:cs="Times New Roman"/>
          <w:b/>
          <w:sz w:val="28"/>
          <w:szCs w:val="28"/>
          <w:lang w:val="en-US"/>
        </w:rPr>
        <w:t>messagebox</w:t>
      </w:r>
      <w:proofErr w:type="spellEnd"/>
      <w:r w:rsidR="00063A54" w:rsidRPr="000375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63A54"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werror</w:t>
      </w:r>
      <w:proofErr w:type="spellEnd"/>
      <w:r w:rsidR="000F1DE9" w:rsidRPr="000375A5">
        <w:rPr>
          <w:rFonts w:ascii="Times New Roman" w:hAnsi="Times New Roman" w:cs="Times New Roman"/>
          <w:b/>
          <w:sz w:val="28"/>
          <w:szCs w:val="28"/>
        </w:rPr>
        <w:t>.</w:t>
      </w:r>
      <w:r w:rsidR="00640D3F" w:rsidRPr="00037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3F" w:rsidRPr="000375A5">
        <w:rPr>
          <w:rFonts w:ascii="Times New Roman" w:hAnsi="Times New Roman" w:cs="Times New Roman"/>
          <w:bCs/>
          <w:sz w:val="28"/>
          <w:szCs w:val="28"/>
        </w:rPr>
        <w:t xml:space="preserve">При отсутствии данных в полях ввода – выводится предупреждение с помощью метода </w:t>
      </w:r>
      <w:proofErr w:type="spellStart"/>
      <w:proofErr w:type="gramStart"/>
      <w:r w:rsidR="00640D3F" w:rsidRPr="000375A5">
        <w:rPr>
          <w:rFonts w:ascii="Times New Roman" w:hAnsi="Times New Roman" w:cs="Times New Roman"/>
          <w:b/>
          <w:sz w:val="28"/>
          <w:szCs w:val="28"/>
          <w:lang w:val="en-US"/>
        </w:rPr>
        <w:t>messagebox</w:t>
      </w:r>
      <w:proofErr w:type="spellEnd"/>
      <w:r w:rsidR="00640D3F" w:rsidRPr="000375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40D3F"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wwarning</w:t>
      </w:r>
      <w:proofErr w:type="spellEnd"/>
      <w:proofErr w:type="gramEnd"/>
      <w:r w:rsidR="00640D3F" w:rsidRPr="000375A5">
        <w:rPr>
          <w:rFonts w:ascii="Times New Roman" w:hAnsi="Times New Roman" w:cs="Times New Roman"/>
          <w:b/>
          <w:sz w:val="28"/>
          <w:szCs w:val="28"/>
        </w:rPr>
        <w:t>().</w:t>
      </w:r>
    </w:p>
    <w:p w14:paraId="553B40A9" w14:textId="396CD414" w:rsidR="00D56C56" w:rsidRPr="000375A5" w:rsidRDefault="00D56C56" w:rsidP="000375A5">
      <w:pPr>
        <w:pStyle w:val="a3"/>
        <w:numPr>
          <w:ilvl w:val="0"/>
          <w:numId w:val="18"/>
        </w:numPr>
        <w:spacing w:line="360" w:lineRule="auto"/>
        <w:ind w:left="993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>set_existing_product</w:t>
      </w:r>
      <w:proofErr w:type="spellEnd"/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</w:p>
    <w:p w14:paraId="28AC7BC2" w14:textId="4AB4ADB5" w:rsidR="00D56C56" w:rsidRPr="000375A5" w:rsidRDefault="00D56C56" w:rsidP="000375A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375A5">
        <w:rPr>
          <w:rFonts w:ascii="Times New Roman" w:hAnsi="Times New Roman" w:cs="Times New Roman"/>
          <w:bCs/>
          <w:sz w:val="28"/>
          <w:szCs w:val="28"/>
        </w:rPr>
        <w:t>Функция заполняет список имеющихся продуктов исходя из введённых нами данных в поля «Название продукта» и «Количество (г/мл/</w:t>
      </w:r>
      <w:proofErr w:type="spellStart"/>
      <w:r w:rsidRPr="000375A5"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 w:rsidRPr="000375A5">
        <w:rPr>
          <w:rFonts w:ascii="Times New Roman" w:hAnsi="Times New Roman" w:cs="Times New Roman"/>
          <w:bCs/>
          <w:sz w:val="28"/>
          <w:szCs w:val="28"/>
        </w:rPr>
        <w:t xml:space="preserve">)» (второе) проводит аналогичные предыдущей функции проверки, далее при отсутствии ошибок – записывает данные в наш словарь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existing</w:t>
      </w:r>
      <w:r w:rsidRPr="000375A5">
        <w:rPr>
          <w:rFonts w:ascii="Times New Roman" w:hAnsi="Times New Roman" w:cs="Times New Roman"/>
          <w:b/>
          <w:sz w:val="28"/>
          <w:szCs w:val="28"/>
        </w:rPr>
        <w:t>_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products</w:t>
      </w:r>
      <w:r w:rsidRPr="000375A5">
        <w:rPr>
          <w:rFonts w:ascii="Times New Roman" w:hAnsi="Times New Roman" w:cs="Times New Roman"/>
          <w:bCs/>
          <w:sz w:val="28"/>
          <w:szCs w:val="28"/>
        </w:rPr>
        <w:t>, выводит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 его в поле </w:t>
      </w:r>
      <w:r w:rsidRPr="000375A5">
        <w:rPr>
          <w:rFonts w:ascii="Times New Roman" w:hAnsi="Times New Roman" w:cs="Times New Roman"/>
          <w:bCs/>
          <w:sz w:val="28"/>
          <w:szCs w:val="28"/>
        </w:rPr>
        <w:t>очищает используемые поля ввода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>,</w:t>
      </w:r>
      <w:r w:rsidR="00640D3F" w:rsidRPr="000375A5">
        <w:rPr>
          <w:rFonts w:ascii="Times New Roman" w:hAnsi="Times New Roman" w:cs="Times New Roman"/>
          <w:bCs/>
          <w:sz w:val="28"/>
          <w:szCs w:val="28"/>
        </w:rPr>
        <w:t xml:space="preserve"> обновляет поле «</w:t>
      </w:r>
      <w:r w:rsidR="00640D3F" w:rsidRPr="000375A5">
        <w:rPr>
          <w:rFonts w:ascii="Times New Roman" w:hAnsi="Times New Roman" w:cs="Times New Roman"/>
          <w:sz w:val="28"/>
          <w:szCs w:val="28"/>
        </w:rPr>
        <w:t>Имеющиеся продукты</w:t>
      </w:r>
      <w:r w:rsidR="00640D3F" w:rsidRPr="000375A5">
        <w:rPr>
          <w:rFonts w:ascii="Times New Roman" w:hAnsi="Times New Roman" w:cs="Times New Roman"/>
        </w:rPr>
        <w:t>»,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 а при наличии ошибок – выводит </w:t>
      </w:r>
      <w:r w:rsidR="00640D3F" w:rsidRPr="000375A5">
        <w:rPr>
          <w:rFonts w:ascii="Times New Roman" w:hAnsi="Times New Roman" w:cs="Times New Roman"/>
          <w:bCs/>
          <w:sz w:val="28"/>
          <w:szCs w:val="28"/>
        </w:rPr>
        <w:t xml:space="preserve">дополнительное 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окно </w:t>
      </w:r>
      <w:r w:rsidR="00640D3F" w:rsidRPr="000375A5">
        <w:rPr>
          <w:rFonts w:ascii="Times New Roman" w:hAnsi="Times New Roman" w:cs="Times New Roman"/>
          <w:bCs/>
          <w:sz w:val="28"/>
          <w:szCs w:val="28"/>
        </w:rPr>
        <w:t xml:space="preserve">с ошибкой </w:t>
      </w:r>
      <w:r w:rsidR="00063A54" w:rsidRPr="000375A5">
        <w:rPr>
          <w:rFonts w:ascii="Times New Roman" w:hAnsi="Times New Roman" w:cs="Times New Roman"/>
          <w:bCs/>
          <w:sz w:val="28"/>
          <w:szCs w:val="28"/>
        </w:rPr>
        <w:t xml:space="preserve">с помощью метода </w:t>
      </w:r>
      <w:proofErr w:type="spellStart"/>
      <w:r w:rsidR="000F1DE9" w:rsidRPr="000375A5">
        <w:rPr>
          <w:rFonts w:ascii="Times New Roman" w:hAnsi="Times New Roman" w:cs="Times New Roman"/>
          <w:b/>
          <w:sz w:val="28"/>
          <w:szCs w:val="28"/>
          <w:lang w:val="en-US"/>
        </w:rPr>
        <w:t>messagebox</w:t>
      </w:r>
      <w:proofErr w:type="spellEnd"/>
      <w:r w:rsidR="00063A54" w:rsidRPr="000375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63A54"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werror</w:t>
      </w:r>
      <w:proofErr w:type="spellEnd"/>
      <w:r w:rsidR="00063A54" w:rsidRPr="000375A5">
        <w:rPr>
          <w:rFonts w:ascii="Times New Roman" w:hAnsi="Times New Roman" w:cs="Times New Roman"/>
          <w:b/>
          <w:sz w:val="28"/>
          <w:szCs w:val="28"/>
        </w:rPr>
        <w:t>.</w:t>
      </w:r>
      <w:r w:rsidR="00640D3F" w:rsidRPr="000375A5">
        <w:rPr>
          <w:rFonts w:ascii="Times New Roman" w:hAnsi="Times New Roman" w:cs="Times New Roman"/>
          <w:bCs/>
          <w:sz w:val="28"/>
          <w:szCs w:val="28"/>
        </w:rPr>
        <w:t xml:space="preserve"> При отсутствии данных в полях ввода – также выводится предупреждение с помощью метода </w:t>
      </w:r>
      <w:proofErr w:type="spellStart"/>
      <w:proofErr w:type="gramStart"/>
      <w:r w:rsidR="00640D3F" w:rsidRPr="000375A5">
        <w:rPr>
          <w:rFonts w:ascii="Times New Roman" w:hAnsi="Times New Roman" w:cs="Times New Roman"/>
          <w:b/>
          <w:sz w:val="28"/>
          <w:szCs w:val="28"/>
          <w:lang w:val="en-US"/>
        </w:rPr>
        <w:t>messagebox</w:t>
      </w:r>
      <w:proofErr w:type="spellEnd"/>
      <w:r w:rsidR="00640D3F" w:rsidRPr="000375A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640D3F"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wwarning</w:t>
      </w:r>
      <w:proofErr w:type="spellEnd"/>
      <w:proofErr w:type="gramEnd"/>
      <w:r w:rsidR="00640D3F" w:rsidRPr="000375A5">
        <w:rPr>
          <w:rFonts w:ascii="Times New Roman" w:hAnsi="Times New Roman" w:cs="Times New Roman"/>
          <w:b/>
          <w:sz w:val="28"/>
          <w:szCs w:val="28"/>
        </w:rPr>
        <w:t>().</w:t>
      </w:r>
    </w:p>
    <w:p w14:paraId="55A0CEE6" w14:textId="79989488" w:rsidR="00640D3F" w:rsidRPr="000375A5" w:rsidRDefault="00640D3F" w:rsidP="000375A5">
      <w:pPr>
        <w:pStyle w:val="a3"/>
        <w:numPr>
          <w:ilvl w:val="0"/>
          <w:numId w:val="18"/>
        </w:numPr>
        <w:spacing w:after="0" w:line="360" w:lineRule="auto"/>
        <w:ind w:left="993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>get_shopping_list</w:t>
      </w:r>
      <w:proofErr w:type="spellEnd"/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</w:p>
    <w:p w14:paraId="19538727" w14:textId="4DB0BE5B" w:rsidR="00640D3F" w:rsidRPr="000375A5" w:rsidRDefault="00640D3F" w:rsidP="000375A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5A5">
        <w:rPr>
          <w:rFonts w:ascii="Times New Roman" w:hAnsi="Times New Roman" w:cs="Times New Roman"/>
          <w:bCs/>
          <w:sz w:val="28"/>
          <w:szCs w:val="28"/>
        </w:rPr>
        <w:t xml:space="preserve">Функция производит необходимые подсчеты, проверяя, хватает ли нам имеющихся ингредиентов для введённых рецептов, и если их не хватает – </w:t>
      </w:r>
      <w:r w:rsidRPr="000375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бавляет данные в словарь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shopping</w:t>
      </w:r>
      <w:r w:rsidRPr="000375A5">
        <w:rPr>
          <w:rFonts w:ascii="Times New Roman" w:hAnsi="Times New Roman" w:cs="Times New Roman"/>
          <w:b/>
          <w:sz w:val="28"/>
          <w:szCs w:val="28"/>
        </w:rPr>
        <w:t>_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375A5">
        <w:rPr>
          <w:rFonts w:ascii="Times New Roman" w:hAnsi="Times New Roman" w:cs="Times New Roman"/>
          <w:bCs/>
          <w:sz w:val="28"/>
          <w:szCs w:val="28"/>
        </w:rPr>
        <w:t>, выводит его в поле под кнопкой «Получить список покупок», предварительно очищая его, на случай, если мы изменили или добавили что-то, чтобы избежать повторения.</w:t>
      </w:r>
      <w:r w:rsidR="00124189" w:rsidRPr="000375A5">
        <w:rPr>
          <w:rFonts w:ascii="Times New Roman" w:hAnsi="Times New Roman" w:cs="Times New Roman"/>
          <w:bCs/>
          <w:sz w:val="28"/>
          <w:szCs w:val="28"/>
        </w:rPr>
        <w:t xml:space="preserve"> А если же у нас хватает продуктов на введенные рецепты, выводится текст в этом же поле, оповещающий нас о том, что все нужные продукты уже есть.</w:t>
      </w:r>
    </w:p>
    <w:p w14:paraId="1083781C" w14:textId="3FE2EAD3" w:rsidR="00124189" w:rsidRPr="000375A5" w:rsidRDefault="00124189" w:rsidP="000375A5">
      <w:pPr>
        <w:pStyle w:val="a3"/>
        <w:numPr>
          <w:ilvl w:val="0"/>
          <w:numId w:val="18"/>
        </w:numPr>
        <w:spacing w:after="0" w:line="360" w:lineRule="auto"/>
        <w:ind w:firstLine="489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0375A5">
        <w:rPr>
          <w:rFonts w:ascii="Times New Roman" w:hAnsi="Times New Roman" w:cs="Times New Roman"/>
          <w:b/>
          <w:sz w:val="36"/>
          <w:szCs w:val="36"/>
          <w:lang w:val="en-US"/>
        </w:rPr>
        <w:t>update_recipes_area</w:t>
      </w:r>
      <w:proofErr w:type="spellEnd"/>
      <w:r w:rsidRPr="000375A5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 xml:space="preserve">– </w:t>
      </w:r>
    </w:p>
    <w:p w14:paraId="453AD72D" w14:textId="55C9B71D" w:rsidR="00124189" w:rsidRPr="0099430A" w:rsidRDefault="00124189" w:rsidP="0099430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75A5">
        <w:rPr>
          <w:rFonts w:ascii="Times New Roman" w:hAnsi="Times New Roman" w:cs="Times New Roman"/>
          <w:bCs/>
          <w:sz w:val="28"/>
          <w:szCs w:val="28"/>
        </w:rPr>
        <w:t xml:space="preserve">Функция, обновляющая поле «Сохранённые рецепты», дополняя информацию при выполнении функции </w:t>
      </w:r>
      <w:r w:rsidRPr="000375A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0375A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375A5">
        <w:rPr>
          <w:rFonts w:ascii="Times New Roman" w:hAnsi="Times New Roman" w:cs="Times New Roman"/>
          <w:b/>
          <w:bCs/>
          <w:sz w:val="28"/>
          <w:szCs w:val="28"/>
          <w:lang w:val="en-US"/>
        </w:rPr>
        <w:t>ingredient</w:t>
      </w:r>
      <w:r w:rsidRPr="000375A5">
        <w:rPr>
          <w:rFonts w:ascii="Times New Roman" w:hAnsi="Times New Roman" w:cs="Times New Roman"/>
          <w:sz w:val="28"/>
          <w:szCs w:val="28"/>
        </w:rPr>
        <w:t>.</w:t>
      </w:r>
    </w:p>
    <w:p w14:paraId="7336F9A0" w14:textId="50BCE0F9" w:rsidR="00124189" w:rsidRPr="000375A5" w:rsidRDefault="00124189" w:rsidP="000375A5">
      <w:pPr>
        <w:pStyle w:val="a3"/>
        <w:numPr>
          <w:ilvl w:val="0"/>
          <w:numId w:val="18"/>
        </w:numPr>
        <w:spacing w:after="0" w:line="360" w:lineRule="auto"/>
        <w:ind w:firstLine="48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75A5">
        <w:rPr>
          <w:rFonts w:ascii="Times New Roman" w:hAnsi="Times New Roman" w:cs="Times New Roman"/>
          <w:b/>
          <w:sz w:val="32"/>
          <w:szCs w:val="32"/>
          <w:lang w:val="en-US"/>
        </w:rPr>
        <w:t>update_existing_area</w:t>
      </w:r>
      <w:proofErr w:type="spellEnd"/>
      <w:r w:rsidR="000375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75A5">
        <w:rPr>
          <w:rFonts w:ascii="Times New Roman" w:hAnsi="Times New Roman" w:cs="Times New Roman"/>
          <w:bCs/>
          <w:sz w:val="28"/>
          <w:szCs w:val="28"/>
        </w:rPr>
        <w:t>–</w:t>
      </w:r>
    </w:p>
    <w:p w14:paraId="5ADC4052" w14:textId="0F385D71" w:rsidR="00124189" w:rsidRPr="000375A5" w:rsidRDefault="00124189" w:rsidP="000375A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5A5">
        <w:rPr>
          <w:rFonts w:ascii="Times New Roman" w:hAnsi="Times New Roman" w:cs="Times New Roman"/>
          <w:bCs/>
          <w:sz w:val="28"/>
          <w:szCs w:val="28"/>
        </w:rPr>
        <w:t xml:space="preserve"> Функция, обновляющая поле «Имеющиеся продукты», дополняя информацию при выполнении функции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0375A5">
        <w:rPr>
          <w:rFonts w:ascii="Times New Roman" w:hAnsi="Times New Roman" w:cs="Times New Roman"/>
          <w:b/>
          <w:sz w:val="28"/>
          <w:szCs w:val="28"/>
        </w:rPr>
        <w:t>_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existing</w:t>
      </w:r>
      <w:r w:rsidRPr="000375A5">
        <w:rPr>
          <w:rFonts w:ascii="Times New Roman" w:hAnsi="Times New Roman" w:cs="Times New Roman"/>
          <w:b/>
          <w:sz w:val="28"/>
          <w:szCs w:val="28"/>
        </w:rPr>
        <w:t>_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037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656829" w14:textId="0DCF5B98" w:rsidR="00124189" w:rsidRPr="000375A5" w:rsidRDefault="00124189" w:rsidP="000375A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41853B7" w14:textId="4DB533E2" w:rsidR="000375A5" w:rsidRDefault="000375A5" w:rsidP="0099430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375A5">
        <w:rPr>
          <w:rFonts w:ascii="Times New Roman" w:hAnsi="Times New Roman" w:cs="Times New Roman"/>
          <w:bCs/>
          <w:sz w:val="28"/>
          <w:szCs w:val="28"/>
        </w:rPr>
        <w:t>Далее создаем объек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75A5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шего класса </w:t>
      </w:r>
      <w:proofErr w:type="spellStart"/>
      <w:r w:rsidRPr="000375A5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pingList</w:t>
      </w:r>
      <w:proofErr w:type="spellEnd"/>
      <w:r w:rsidRPr="000375A5">
        <w:rPr>
          <w:rFonts w:ascii="Times New Roman" w:hAnsi="Times New Roman" w:cs="Times New Roman"/>
          <w:bCs/>
          <w:sz w:val="28"/>
          <w:szCs w:val="28"/>
        </w:rPr>
        <w:t xml:space="preserve">, которому передаем наше окн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0375A5">
        <w:rPr>
          <w:rFonts w:ascii="Times New Roman" w:hAnsi="Times New Roman" w:cs="Times New Roman"/>
          <w:bCs/>
          <w:sz w:val="28"/>
          <w:szCs w:val="28"/>
        </w:rPr>
        <w:t>, что позво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375A5">
        <w:rPr>
          <w:rFonts w:ascii="Times New Roman" w:hAnsi="Times New Roman" w:cs="Times New Roman"/>
          <w:bCs/>
          <w:sz w:val="28"/>
          <w:szCs w:val="28"/>
        </w:rPr>
        <w:t xml:space="preserve">т нашему классу взаимодействовать с </w:t>
      </w:r>
      <w:r>
        <w:rPr>
          <w:rFonts w:ascii="Times New Roman" w:hAnsi="Times New Roman" w:cs="Times New Roman"/>
          <w:bCs/>
          <w:sz w:val="28"/>
          <w:szCs w:val="28"/>
        </w:rPr>
        <w:t>нашим</w:t>
      </w:r>
      <w:r w:rsidRPr="000375A5">
        <w:rPr>
          <w:rFonts w:ascii="Times New Roman" w:hAnsi="Times New Roman" w:cs="Times New Roman"/>
          <w:bCs/>
          <w:sz w:val="28"/>
          <w:szCs w:val="28"/>
        </w:rPr>
        <w:t xml:space="preserve"> окном.</w:t>
      </w:r>
    </w:p>
    <w:p w14:paraId="499AC56D" w14:textId="6A5CA0DE" w:rsidR="000375A5" w:rsidRDefault="000375A5" w:rsidP="000375A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перь превращаем наш</w:t>
      </w:r>
      <w:r w:rsidR="00C16560">
        <w:rPr>
          <w:rFonts w:ascii="Times New Roman" w:hAnsi="Times New Roman" w:cs="Times New Roman"/>
          <w:bCs/>
          <w:sz w:val="28"/>
          <w:szCs w:val="28"/>
        </w:rPr>
        <w:t xml:space="preserve">у програм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тдельное приложение </w:t>
      </w:r>
      <w:r w:rsidRPr="00246BA3">
        <w:rPr>
          <w:rFonts w:ascii="Times New Roman" w:hAnsi="Times New Roman" w:cs="Times New Roman"/>
          <w:b/>
          <w:sz w:val="28"/>
          <w:szCs w:val="28"/>
        </w:rPr>
        <w:t>.</w:t>
      </w:r>
      <w:r w:rsidRPr="00246BA3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729BF1" w14:textId="1AFCB2C1" w:rsidR="00C16560" w:rsidRDefault="000375A5" w:rsidP="00C165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рминале нашей среды запускаем инструмент </w:t>
      </w:r>
      <w:r w:rsidRPr="00C16560"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 w:rsidRPr="00C1656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C16560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Pr="00C16560">
        <w:rPr>
          <w:rFonts w:ascii="Times New Roman" w:hAnsi="Times New Roman" w:cs="Times New Roman"/>
          <w:b/>
          <w:sz w:val="28"/>
          <w:szCs w:val="28"/>
        </w:rPr>
        <w:t>-</w:t>
      </w:r>
      <w:r w:rsidRPr="00C16560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C16560">
        <w:rPr>
          <w:rFonts w:ascii="Times New Roman" w:hAnsi="Times New Roman" w:cs="Times New Roman"/>
          <w:b/>
          <w:sz w:val="28"/>
          <w:szCs w:val="28"/>
        </w:rPr>
        <w:t>-</w:t>
      </w:r>
      <w:r w:rsidRPr="00C16560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C16560">
        <w:rPr>
          <w:rFonts w:ascii="Times New Roman" w:hAnsi="Times New Roman" w:cs="Times New Roman"/>
          <w:bCs/>
          <w:sz w:val="28"/>
          <w:szCs w:val="28"/>
        </w:rPr>
        <w:t>, в открывшемся окне выбираем расположение нашей программы, далее, поскольку наш проект содержит всего один файл - выбираем «</w:t>
      </w:r>
      <w:r w:rsidR="00C16560" w:rsidRPr="00C16560">
        <w:rPr>
          <w:rFonts w:ascii="Times New Roman" w:hAnsi="Times New Roman" w:cs="Times New Roman"/>
          <w:b/>
          <w:sz w:val="28"/>
          <w:szCs w:val="28"/>
        </w:rPr>
        <w:t>Один файл</w:t>
      </w:r>
      <w:r w:rsidR="00C16560">
        <w:rPr>
          <w:rFonts w:ascii="Times New Roman" w:hAnsi="Times New Roman" w:cs="Times New Roman"/>
          <w:bCs/>
          <w:sz w:val="28"/>
          <w:szCs w:val="28"/>
        </w:rPr>
        <w:t>». Также выбираем «</w:t>
      </w:r>
      <w:r w:rsidR="00C16560" w:rsidRPr="00C16560">
        <w:rPr>
          <w:rFonts w:ascii="Times New Roman" w:hAnsi="Times New Roman" w:cs="Times New Roman"/>
          <w:b/>
          <w:sz w:val="28"/>
          <w:szCs w:val="28"/>
        </w:rPr>
        <w:t>Оконное приложение</w:t>
      </w:r>
      <w:r w:rsidR="00C16560">
        <w:rPr>
          <w:rFonts w:ascii="Times New Roman" w:hAnsi="Times New Roman" w:cs="Times New Roman"/>
          <w:bCs/>
          <w:sz w:val="28"/>
          <w:szCs w:val="28"/>
        </w:rPr>
        <w:t xml:space="preserve">», чтобы скрыть весь консольный вывод приложения, так как наша программа имеет </w:t>
      </w:r>
      <w:r w:rsidR="00C16560">
        <w:rPr>
          <w:rFonts w:ascii="Times New Roman" w:hAnsi="Times New Roman" w:cs="Times New Roman"/>
          <w:bCs/>
          <w:sz w:val="28"/>
          <w:szCs w:val="28"/>
          <w:lang w:val="en-US"/>
        </w:rPr>
        <w:t>GUI</w:t>
      </w:r>
      <w:r w:rsidR="00C16560">
        <w:rPr>
          <w:rFonts w:ascii="Times New Roman" w:hAnsi="Times New Roman" w:cs="Times New Roman"/>
          <w:bCs/>
          <w:sz w:val="28"/>
          <w:szCs w:val="28"/>
        </w:rPr>
        <w:t xml:space="preserve"> и далее нажимаем кнопку «</w:t>
      </w:r>
      <w:r w:rsidR="00C16560" w:rsidRPr="00C16560">
        <w:rPr>
          <w:rFonts w:ascii="Times New Roman" w:hAnsi="Times New Roman" w:cs="Times New Roman"/>
          <w:b/>
          <w:sz w:val="28"/>
          <w:szCs w:val="28"/>
        </w:rPr>
        <w:t>Конвертировать</w:t>
      </w:r>
      <w:r w:rsidR="00C16560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096753F2" w14:textId="27562877" w:rsidR="00640D3F" w:rsidRDefault="00C16560" w:rsidP="00640D3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омощью данного инструмента также можно выбрать иконку приложения, расширения и задать дополнительные опции, но нам этого не требуется.</w:t>
      </w:r>
    </w:p>
    <w:p w14:paraId="2F5B2F0E" w14:textId="2E20D030" w:rsidR="0099430A" w:rsidRDefault="0099430A" w:rsidP="00640D3F">
      <w:pPr>
        <w:spacing w:after="0" w:line="360" w:lineRule="auto"/>
        <w:ind w:firstLine="709"/>
      </w:pPr>
    </w:p>
    <w:p w14:paraId="3BDF8B9E" w14:textId="09FBFF7F" w:rsidR="00F144A8" w:rsidRDefault="00F144A8" w:rsidP="00640D3F">
      <w:pPr>
        <w:spacing w:after="0" w:line="360" w:lineRule="auto"/>
        <w:ind w:firstLine="709"/>
      </w:pPr>
    </w:p>
    <w:p w14:paraId="23856F79" w14:textId="5112419C" w:rsidR="00F144A8" w:rsidRDefault="00F144A8" w:rsidP="00640D3F">
      <w:pPr>
        <w:spacing w:after="0" w:line="360" w:lineRule="auto"/>
        <w:ind w:firstLine="709"/>
      </w:pPr>
    </w:p>
    <w:p w14:paraId="446BD08B" w14:textId="772C3A49" w:rsidR="00F144A8" w:rsidRDefault="00F144A8" w:rsidP="00640D3F">
      <w:pPr>
        <w:spacing w:after="0" w:line="360" w:lineRule="auto"/>
        <w:ind w:firstLine="709"/>
      </w:pPr>
    </w:p>
    <w:p w14:paraId="76C501E5" w14:textId="77777777" w:rsidR="00F144A8" w:rsidRPr="00640D3F" w:rsidRDefault="00F144A8" w:rsidP="00640D3F">
      <w:pPr>
        <w:spacing w:after="0" w:line="360" w:lineRule="auto"/>
        <w:ind w:firstLine="709"/>
      </w:pPr>
    </w:p>
    <w:p w14:paraId="68511779" w14:textId="5654329E" w:rsidR="00640D3F" w:rsidRDefault="000375A5" w:rsidP="000375A5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75A5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14:paraId="7726B462" w14:textId="13D374CF" w:rsidR="000375A5" w:rsidRDefault="000375A5" w:rsidP="000375A5">
      <w:pPr>
        <w:pStyle w:val="a3"/>
        <w:spacing w:line="360" w:lineRule="auto"/>
        <w:ind w:left="643"/>
        <w:rPr>
          <w:rFonts w:ascii="Times New Roman" w:hAnsi="Times New Roman" w:cs="Times New Roman"/>
          <w:b/>
          <w:sz w:val="36"/>
          <w:szCs w:val="36"/>
        </w:rPr>
      </w:pPr>
    </w:p>
    <w:p w14:paraId="6D202B05" w14:textId="3F233BF1" w:rsidR="001A43DB" w:rsidRDefault="000375A5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успешно справились с поставленной задачей в полном объеме.</w:t>
      </w:r>
      <w:r w:rsidR="001A4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3DB" w:rsidRPr="001A43DB">
        <w:rPr>
          <w:rFonts w:ascii="Times New Roman" w:hAnsi="Times New Roman" w:cs="Times New Roman"/>
          <w:bCs/>
          <w:sz w:val="28"/>
          <w:szCs w:val="28"/>
        </w:rPr>
        <w:t>Наше п</w:t>
      </w:r>
      <w:r w:rsidR="0099430A" w:rsidRPr="001A43DB">
        <w:rPr>
          <w:rFonts w:ascii="Times New Roman" w:hAnsi="Times New Roman" w:cs="Times New Roman"/>
          <w:bCs/>
          <w:sz w:val="28"/>
          <w:szCs w:val="28"/>
        </w:rPr>
        <w:t xml:space="preserve">риложение работает так, как и </w:t>
      </w:r>
      <w:r w:rsidR="001A43DB" w:rsidRPr="001A43DB">
        <w:rPr>
          <w:rFonts w:ascii="Times New Roman" w:hAnsi="Times New Roman" w:cs="Times New Roman"/>
          <w:bCs/>
          <w:sz w:val="28"/>
          <w:szCs w:val="28"/>
        </w:rPr>
        <w:t>должно.</w:t>
      </w:r>
      <w:r w:rsidR="001A43DB">
        <w:rPr>
          <w:rFonts w:ascii="Times New Roman" w:hAnsi="Times New Roman" w:cs="Times New Roman"/>
          <w:bCs/>
          <w:sz w:val="28"/>
          <w:szCs w:val="28"/>
        </w:rPr>
        <w:t xml:space="preserve"> Использовать наше приложение сможет пользователь любого уровня навыков обращения с компьютером.</w:t>
      </w:r>
    </w:p>
    <w:p w14:paraId="784197EC" w14:textId="0BAACD8F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иблиотека </w:t>
      </w:r>
      <w:proofErr w:type="spellStart"/>
      <w:r w:rsidRPr="001A43DB">
        <w:rPr>
          <w:rFonts w:ascii="Times New Roman" w:hAnsi="Times New Roman" w:cs="Times New Roman"/>
          <w:b/>
          <w:bCs/>
          <w:sz w:val="28"/>
          <w:szCs w:val="28"/>
          <w:lang w:val="en-US"/>
        </w:rPr>
        <w:t>Tkinter</w:t>
      </w:r>
      <w:proofErr w:type="spellEnd"/>
      <w:r w:rsidRPr="001A4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перь освоена нами на достаточном уровне, чтобы писать различные </w:t>
      </w:r>
      <w:r w:rsidR="00F144A8">
        <w:rPr>
          <w:rFonts w:ascii="Times New Roman" w:hAnsi="Times New Roman" w:cs="Times New Roman"/>
          <w:bCs/>
          <w:sz w:val="28"/>
          <w:szCs w:val="28"/>
        </w:rPr>
        <w:t>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лой и средней сложности, что позволит нам повысить свои навыки для выполнения дальнейших задач в области программирования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7CDAB0" w14:textId="77777777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2BAA1793" w14:textId="34DE627D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A43DB">
        <w:rPr>
          <w:rFonts w:ascii="Times New Roman" w:hAnsi="Times New Roman" w:cs="Times New Roman"/>
          <w:b/>
          <w:i/>
          <w:iCs/>
          <w:sz w:val="32"/>
          <w:szCs w:val="32"/>
        </w:rPr>
        <w:t>Дальнейшие 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2751300" w14:textId="77777777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58E7EF08" w14:textId="3409A25C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дет полезным научиться красиво оформлять приложения на этой библиотеке, поскольку в наше время очень важно, чтобы приложение было не только легким в обращении, но и красиво выглядело, нравилось и не надоедало.</w:t>
      </w:r>
    </w:p>
    <w:p w14:paraId="7AD79BCC" w14:textId="31239C12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удобства дополнить программу кнопкой копирования текста (сейчас можно копировать только сочетанием клавиш</w:t>
      </w:r>
      <w:r w:rsidRPr="001A4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1A43D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), а также, при необходимости, кнопкой вывода непосредственно на печать(принтером).</w:t>
      </w:r>
    </w:p>
    <w:p w14:paraId="3E273289" w14:textId="5FF50DD3" w:rsid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группировать элементы и виджеты для </w:t>
      </w:r>
      <w:r w:rsidR="00F144A8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бного </w:t>
      </w:r>
      <w:r w:rsidR="00F144A8">
        <w:rPr>
          <w:rFonts w:ascii="Times New Roman" w:hAnsi="Times New Roman" w:cs="Times New Roman"/>
          <w:bCs/>
          <w:sz w:val="28"/>
          <w:szCs w:val="28"/>
        </w:rPr>
        <w:t>отображ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1A79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144A8">
        <w:rPr>
          <w:rFonts w:ascii="Times New Roman" w:hAnsi="Times New Roman" w:cs="Times New Roman"/>
          <w:bCs/>
          <w:sz w:val="28"/>
          <w:szCs w:val="28"/>
        </w:rPr>
        <w:t xml:space="preserve">нашем </w:t>
      </w:r>
      <w:r w:rsidR="001A791E">
        <w:rPr>
          <w:rFonts w:ascii="Times New Roman" w:hAnsi="Times New Roman" w:cs="Times New Roman"/>
          <w:bCs/>
          <w:sz w:val="28"/>
          <w:szCs w:val="28"/>
        </w:rPr>
        <w:t>окне.</w:t>
      </w:r>
    </w:p>
    <w:p w14:paraId="5720420D" w14:textId="5FBE0726" w:rsidR="006A5FE1" w:rsidRPr="001A43DB" w:rsidRDefault="006A5FE1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в будущем эту программу можно усовершенствовать до уровня какого-либо продуктового магазина, где вместо рецептов будет вводиться нужное количество тех или иных продуктов.</w:t>
      </w:r>
    </w:p>
    <w:p w14:paraId="76BD05AC" w14:textId="1C25FC28" w:rsidR="001A43DB" w:rsidRPr="00D3363E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00190AEE" w14:textId="77777777" w:rsidR="001A43DB" w:rsidRPr="001A43DB" w:rsidRDefault="001A43DB" w:rsidP="001A43DB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14:paraId="3338C251" w14:textId="1920D6F5" w:rsidR="00B2072F" w:rsidRPr="00B2072F" w:rsidRDefault="00B2072F" w:rsidP="001A43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CAE603" w14:textId="3D5ACC40" w:rsidR="00B2072F" w:rsidRPr="00B2072F" w:rsidRDefault="00B2072F" w:rsidP="001A43D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03BC495" w14:textId="77777777" w:rsidR="00B2072F" w:rsidRPr="00B2072F" w:rsidRDefault="00B2072F" w:rsidP="001A43DB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8B308DF" w14:textId="5FF36CFB" w:rsidR="004F5151" w:rsidRPr="00DA61DF" w:rsidRDefault="004F5151" w:rsidP="001A43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D344FCA" w14:textId="4AE5B35A" w:rsidR="00115FBA" w:rsidRPr="004074B5" w:rsidRDefault="00115FBA" w:rsidP="001A43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115FBA" w:rsidRPr="004074B5" w:rsidSect="007F44E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4674" w14:textId="77777777" w:rsidR="00AB59AD" w:rsidRDefault="00AB59AD" w:rsidP="00115FBA">
      <w:pPr>
        <w:spacing w:after="0" w:line="240" w:lineRule="auto"/>
      </w:pPr>
      <w:r>
        <w:separator/>
      </w:r>
    </w:p>
  </w:endnote>
  <w:endnote w:type="continuationSeparator" w:id="0">
    <w:p w14:paraId="2F00AC51" w14:textId="77777777" w:rsidR="00AB59AD" w:rsidRDefault="00AB59AD" w:rsidP="001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49071"/>
      <w:docPartObj>
        <w:docPartGallery w:val="Page Numbers (Bottom of Page)"/>
        <w:docPartUnique/>
      </w:docPartObj>
    </w:sdtPr>
    <w:sdtEndPr/>
    <w:sdtContent>
      <w:p w14:paraId="64C65A5E" w14:textId="360BEDE6" w:rsidR="00115FBA" w:rsidRDefault="00115FBA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22F5C0" wp14:editId="57C0F3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Групп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AAB14" w14:textId="77777777" w:rsidR="00115FBA" w:rsidRDefault="00115F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22F5C0" id="Группа 11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JzFmJ38DAACa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423AAB14" w14:textId="77777777" w:rsidR="00115FBA" w:rsidRDefault="00115F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E3FA8" w14:textId="77777777" w:rsidR="00AB59AD" w:rsidRDefault="00AB59AD" w:rsidP="00115FBA">
      <w:pPr>
        <w:spacing w:after="0" w:line="240" w:lineRule="auto"/>
      </w:pPr>
      <w:r>
        <w:separator/>
      </w:r>
    </w:p>
  </w:footnote>
  <w:footnote w:type="continuationSeparator" w:id="0">
    <w:p w14:paraId="3E66482B" w14:textId="77777777" w:rsidR="00AB59AD" w:rsidRDefault="00AB59AD" w:rsidP="001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6CC"/>
    <w:multiLevelType w:val="hybridMultilevel"/>
    <w:tmpl w:val="22A67C88"/>
    <w:lvl w:ilvl="0" w:tplc="54721498">
      <w:start w:val="1"/>
      <w:numFmt w:val="decimal"/>
      <w:lvlText w:val="%1)"/>
      <w:lvlJc w:val="left"/>
      <w:pPr>
        <w:ind w:left="1212" w:hanging="360"/>
      </w:pPr>
      <w:rPr>
        <w:rFonts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220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5BB"/>
    <w:multiLevelType w:val="hybridMultilevel"/>
    <w:tmpl w:val="C758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0946"/>
    <w:multiLevelType w:val="hybridMultilevel"/>
    <w:tmpl w:val="2098A8BA"/>
    <w:lvl w:ilvl="0" w:tplc="67D83C3C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224481"/>
    <w:multiLevelType w:val="hybridMultilevel"/>
    <w:tmpl w:val="C68A1BE6"/>
    <w:lvl w:ilvl="0" w:tplc="5E925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1B6F30"/>
    <w:multiLevelType w:val="hybridMultilevel"/>
    <w:tmpl w:val="82403AA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11761648"/>
    <w:multiLevelType w:val="hybridMultilevel"/>
    <w:tmpl w:val="D8BE6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01B34"/>
    <w:multiLevelType w:val="hybridMultilevel"/>
    <w:tmpl w:val="823C98A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5F4645F"/>
    <w:multiLevelType w:val="hybridMultilevel"/>
    <w:tmpl w:val="C0C03B70"/>
    <w:lvl w:ilvl="0" w:tplc="66727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01AB5"/>
    <w:multiLevelType w:val="multilevel"/>
    <w:tmpl w:val="914A5E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DB6A6F"/>
    <w:multiLevelType w:val="hybridMultilevel"/>
    <w:tmpl w:val="CE02BAA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0" w15:restartNumberingAfterBreak="0">
    <w:nsid w:val="36342716"/>
    <w:multiLevelType w:val="multilevel"/>
    <w:tmpl w:val="058410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6F05A7"/>
    <w:multiLevelType w:val="hybridMultilevel"/>
    <w:tmpl w:val="A992C7A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80352DA"/>
    <w:multiLevelType w:val="hybridMultilevel"/>
    <w:tmpl w:val="5544636E"/>
    <w:lvl w:ilvl="0" w:tplc="54721498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1C96"/>
    <w:multiLevelType w:val="hybridMultilevel"/>
    <w:tmpl w:val="25742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654A36"/>
    <w:multiLevelType w:val="hybridMultilevel"/>
    <w:tmpl w:val="5E00A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E151D5"/>
    <w:multiLevelType w:val="hybridMultilevel"/>
    <w:tmpl w:val="754078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921004"/>
    <w:multiLevelType w:val="hybridMultilevel"/>
    <w:tmpl w:val="E5DCEEFA"/>
    <w:lvl w:ilvl="0" w:tplc="54721498">
      <w:start w:val="1"/>
      <w:numFmt w:val="decimal"/>
      <w:lvlText w:val="%1)"/>
      <w:lvlJc w:val="left"/>
      <w:pPr>
        <w:ind w:left="1212" w:hanging="360"/>
      </w:pPr>
      <w:rPr>
        <w:rFonts w:hint="default"/>
        <w:b/>
        <w:bCs/>
        <w:i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2204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211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20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BB704D"/>
    <w:multiLevelType w:val="hybridMultilevel"/>
    <w:tmpl w:val="295283C0"/>
    <w:lvl w:ilvl="0" w:tplc="041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9" w15:restartNumberingAfterBreak="0">
    <w:nsid w:val="78162988"/>
    <w:multiLevelType w:val="hybridMultilevel"/>
    <w:tmpl w:val="F916567C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5"/>
  </w:num>
  <w:num w:numId="17">
    <w:abstractNumId w:val="19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09"/>
    <w:rsid w:val="000375A5"/>
    <w:rsid w:val="000557FB"/>
    <w:rsid w:val="00063A54"/>
    <w:rsid w:val="000F1DE9"/>
    <w:rsid w:val="00104F52"/>
    <w:rsid w:val="00115FBA"/>
    <w:rsid w:val="00124189"/>
    <w:rsid w:val="001354D1"/>
    <w:rsid w:val="001A43DB"/>
    <w:rsid w:val="001A791E"/>
    <w:rsid w:val="00246BA3"/>
    <w:rsid w:val="00297981"/>
    <w:rsid w:val="003D4D68"/>
    <w:rsid w:val="004074B5"/>
    <w:rsid w:val="004271E1"/>
    <w:rsid w:val="00441D38"/>
    <w:rsid w:val="004502DF"/>
    <w:rsid w:val="00454FA0"/>
    <w:rsid w:val="004F5151"/>
    <w:rsid w:val="0054486C"/>
    <w:rsid w:val="00590336"/>
    <w:rsid w:val="00617E32"/>
    <w:rsid w:val="00640D3F"/>
    <w:rsid w:val="006975F6"/>
    <w:rsid w:val="006A29EB"/>
    <w:rsid w:val="006A5FE1"/>
    <w:rsid w:val="006C1288"/>
    <w:rsid w:val="007146E2"/>
    <w:rsid w:val="007F03FD"/>
    <w:rsid w:val="007F44EE"/>
    <w:rsid w:val="00866E23"/>
    <w:rsid w:val="008720C7"/>
    <w:rsid w:val="008B10C6"/>
    <w:rsid w:val="008E6E70"/>
    <w:rsid w:val="00924860"/>
    <w:rsid w:val="0099430A"/>
    <w:rsid w:val="00A1786B"/>
    <w:rsid w:val="00AA101C"/>
    <w:rsid w:val="00AB59AD"/>
    <w:rsid w:val="00B2072F"/>
    <w:rsid w:val="00B5698C"/>
    <w:rsid w:val="00B91754"/>
    <w:rsid w:val="00C16560"/>
    <w:rsid w:val="00C73CB9"/>
    <w:rsid w:val="00C85109"/>
    <w:rsid w:val="00CC03DA"/>
    <w:rsid w:val="00CE1E43"/>
    <w:rsid w:val="00D3363E"/>
    <w:rsid w:val="00D56C56"/>
    <w:rsid w:val="00DA61DF"/>
    <w:rsid w:val="00DC4741"/>
    <w:rsid w:val="00DE6B6D"/>
    <w:rsid w:val="00E56DAC"/>
    <w:rsid w:val="00EA53AB"/>
    <w:rsid w:val="00F144A8"/>
    <w:rsid w:val="00F54977"/>
    <w:rsid w:val="00F8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CDF14"/>
  <w15:chartTrackingRefBased/>
  <w15:docId w15:val="{3D8AF1A7-953B-413A-BE8C-A8B4E21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01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5FB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  <w14:ligatures w14:val="none"/>
    </w:rPr>
  </w:style>
  <w:style w:type="character" w:customStyle="1" w:styleId="a5">
    <w:name w:val="Заголовок Знак"/>
    <w:basedOn w:val="a0"/>
    <w:link w:val="a4"/>
    <w:uiPriority w:val="10"/>
    <w:rsid w:val="00115FB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15FB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ru-RU"/>
      <w14:ligatures w14:val="none"/>
    </w:rPr>
  </w:style>
  <w:style w:type="character" w:customStyle="1" w:styleId="a7">
    <w:name w:val="Подзаголовок Знак"/>
    <w:basedOn w:val="a0"/>
    <w:link w:val="a6"/>
    <w:uiPriority w:val="11"/>
    <w:rsid w:val="00115FBA"/>
    <w:rPr>
      <w:rFonts w:eastAsiaTheme="minorEastAsia" w:cs="Times New Roman"/>
      <w:color w:val="5A5A5A" w:themeColor="text1" w:themeTint="A5"/>
      <w:spacing w:val="15"/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11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5FBA"/>
  </w:style>
  <w:style w:type="paragraph" w:styleId="aa">
    <w:name w:val="footer"/>
    <w:basedOn w:val="a"/>
    <w:link w:val="ab"/>
    <w:uiPriority w:val="99"/>
    <w:unhideWhenUsed/>
    <w:rsid w:val="00115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5FBA"/>
  </w:style>
  <w:style w:type="paragraph" w:styleId="HTML">
    <w:name w:val="HTML Preformatted"/>
    <w:basedOn w:val="a"/>
    <w:link w:val="HTML0"/>
    <w:uiPriority w:val="99"/>
    <w:semiHidden/>
    <w:unhideWhenUsed/>
    <w:rsid w:val="00DA61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DF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F144A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F144A8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>А также использование auto-py-to-exe для удобства его использования</Abstract>
  <CompanyAddress>PYTH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4DC19-FCE6-4ECF-B5CC-37F475F0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7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BAN UNIVERSITY</Company>
  <LinksUpToDate>false</LinksUpToDate>
  <CharactersWithSpaces>1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НА TKINTER</dc:title>
  <dc:subject>ДЛЯ СОЗДАНИЯ СПИСКА ПОКУПОК НА ОСНОВЕ  ВВЕДЕННЫХ РЕЦЕПТОВ И УЖЕ ИМЕЮЩИХСЯ ПРОДУКТОВ</dc:subject>
  <dc:creator>ВАСЯК ВЛАДИМИР ВЛАДИМИРОВИЧ</dc:creator>
  <cp:keywords/>
  <dc:description/>
  <cp:lastModifiedBy>K Kongo</cp:lastModifiedBy>
  <cp:revision>11</cp:revision>
  <dcterms:created xsi:type="dcterms:W3CDTF">2025-01-22T10:10:00Z</dcterms:created>
  <dcterms:modified xsi:type="dcterms:W3CDTF">2025-01-26T17:03:00Z</dcterms:modified>
</cp:coreProperties>
</file>